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690E" w:rsidR="0044690E" w:rsidP="0006552A" w:rsidRDefault="0044690E" w14:paraId="6C1374FF" w14:textId="77777777">
      <w:pPr>
        <w:pStyle w:val="NoSpacing"/>
      </w:pPr>
    </w:p>
    <w:p w:rsidRPr="00ED740E" w:rsidR="0006552A" w:rsidP="676E7667" w:rsidRDefault="64165B35" w14:paraId="42873221" w14:textId="54E4139E">
      <w:pPr>
        <w:pStyle w:val="NoSpacing"/>
        <w:jc w:val="center"/>
        <w:rPr>
          <w:rFonts w:ascii="Source Sans Pro" w:hAnsi="Source Sans Pro"/>
          <w:b/>
          <w:bCs/>
          <w:sz w:val="40"/>
          <w:szCs w:val="40"/>
        </w:rPr>
      </w:pPr>
      <w:r w:rsidRPr="676E7667">
        <w:rPr>
          <w:rFonts w:ascii="Source Sans Pro" w:hAnsi="Source Sans Pro"/>
          <w:b/>
          <w:bCs/>
          <w:sz w:val="40"/>
          <w:szCs w:val="40"/>
        </w:rPr>
        <w:t xml:space="preserve">MBA Academic Progress Tracking Sheet </w:t>
      </w:r>
      <w:r w:rsidRPr="676E7667" w:rsidR="00C26AB0">
        <w:rPr>
          <w:rFonts w:ascii="Source Sans Pro" w:hAnsi="Source Sans Pro"/>
          <w:b/>
          <w:bCs/>
          <w:sz w:val="40"/>
          <w:szCs w:val="40"/>
        </w:rPr>
        <w:t>(36 Credit Hours)</w:t>
      </w:r>
    </w:p>
    <w:p w:rsidRPr="0064601B" w:rsidR="00856DE6" w:rsidP="00856DE6" w:rsidRDefault="00856DE6" w14:paraId="14C24686" w14:textId="77777777">
      <w:pPr>
        <w:pStyle w:val="NoSpacing"/>
        <w:jc w:val="center"/>
        <w:rPr>
          <w:rFonts w:ascii="Source Sans Pro" w:hAnsi="Source Sans Pro"/>
          <w:b/>
          <w:bCs/>
          <w:sz w:val="36"/>
          <w:szCs w:val="36"/>
        </w:rPr>
      </w:pPr>
    </w:p>
    <w:p w:rsidRPr="00ED740E" w:rsidR="00856DE6" w:rsidP="00856DE6" w:rsidRDefault="00856DE6" w14:paraId="4B78AE64" w14:textId="6FC700ED">
      <w:pPr>
        <w:pStyle w:val="NoSpacing"/>
        <w:jc w:val="center"/>
        <w:rPr>
          <w:rFonts w:ascii="Garamond" w:hAnsi="Garamond"/>
          <w:b/>
          <w:bCs/>
          <w:sz w:val="30"/>
          <w:szCs w:val="30"/>
        </w:rPr>
      </w:pPr>
      <w:r w:rsidRPr="00ED740E">
        <w:rPr>
          <w:rFonts w:ascii="Garamond" w:hAnsi="Garamond"/>
          <w:b/>
          <w:bCs/>
          <w:sz w:val="30"/>
          <w:szCs w:val="30"/>
        </w:rPr>
        <w:t>PBA Course Sequence (3 Credit Hours)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635"/>
        <w:gridCol w:w="1390"/>
        <w:gridCol w:w="5357"/>
        <w:gridCol w:w="1319"/>
        <w:gridCol w:w="1089"/>
      </w:tblGrid>
      <w:tr w:rsidRPr="00891805" w:rsidR="007108C0" w:rsidTr="312526CE" w14:paraId="4FBF9E20" w14:textId="77777777">
        <w:trPr>
          <w:jc w:val="center"/>
        </w:trPr>
        <w:tc>
          <w:tcPr>
            <w:tcW w:w="1635" w:type="dxa"/>
          </w:tcPr>
          <w:p w:rsidRPr="00856DE6" w:rsidR="00856DE6" w:rsidP="00D449FA" w:rsidRDefault="00856DE6" w14:paraId="6F83C74A" w14:textId="0C1CB50E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Term</w:t>
            </w:r>
            <w:r w:rsidR="00442A19">
              <w:rPr>
                <w:rFonts w:ascii="Garamond" w:hAnsi="Garamond"/>
                <w:b/>
                <w:bCs/>
                <w:sz w:val="28"/>
                <w:szCs w:val="28"/>
              </w:rPr>
              <w:t>/Year</w:t>
            </w:r>
          </w:p>
        </w:tc>
        <w:tc>
          <w:tcPr>
            <w:tcW w:w="1390" w:type="dxa"/>
          </w:tcPr>
          <w:p w:rsidRPr="00856DE6" w:rsidR="00856DE6" w:rsidP="00D449FA" w:rsidRDefault="00C3128E" w14:paraId="2D8160F6" w14:textId="09F03FF2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357" w:type="dxa"/>
          </w:tcPr>
          <w:p w:rsidRPr="00856DE6" w:rsidR="00856DE6" w:rsidP="00D449FA" w:rsidRDefault="00856DE6" w14:paraId="5771999A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319" w:type="dxa"/>
          </w:tcPr>
          <w:p w:rsidRPr="00856DE6" w:rsidR="00856DE6" w:rsidP="00D449FA" w:rsidRDefault="00856DE6" w14:paraId="3C1E99CA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redit(s)</w:t>
            </w:r>
          </w:p>
        </w:tc>
        <w:tc>
          <w:tcPr>
            <w:tcW w:w="1089" w:type="dxa"/>
          </w:tcPr>
          <w:p w:rsidRPr="00856DE6" w:rsidR="00856DE6" w:rsidP="00D449FA" w:rsidRDefault="00856DE6" w14:paraId="7CFEA2FC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Grade</w:t>
            </w:r>
          </w:p>
        </w:tc>
      </w:tr>
      <w:tr w:rsidRPr="00891805" w:rsidR="007108C0" w:rsidTr="312526CE" w14:paraId="01DD30C6" w14:textId="77777777">
        <w:trPr>
          <w:jc w:val="center"/>
        </w:trPr>
        <w:tc>
          <w:tcPr>
            <w:tcW w:w="1635" w:type="dxa"/>
          </w:tcPr>
          <w:p w:rsidRPr="00A83ABD" w:rsidR="00856DE6" w:rsidP="00D449FA" w:rsidRDefault="00856DE6" w14:paraId="0521FFC7" w14:textId="1B8A84B9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816948003"/>
            <w:placeholder>
              <w:docPart w:val="CB78FFE5C1E04D6687C8044FD0AF10F1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90" w:type="dxa"/>
              </w:tcPr>
              <w:p w:rsidRPr="00A83ABD" w:rsidR="00856DE6" w:rsidP="00D449FA" w:rsidRDefault="00856DE6" w14:paraId="045E3A15" w14:textId="25A6DEE0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57" w:type="dxa"/>
          </w:tcPr>
          <w:p w:rsidRPr="00D449FA" w:rsidR="00856DE6" w:rsidP="00D449FA" w:rsidRDefault="00D8070B" w14:paraId="2DE6E15E" w14:textId="5A6A10A4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8">
              <w:r w:rsidRPr="00D449FA" w:rsidR="00C26AB0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701: Competitive Strategy</w:t>
              </w:r>
            </w:hyperlink>
          </w:p>
        </w:tc>
        <w:tc>
          <w:tcPr>
            <w:tcW w:w="1319" w:type="dxa"/>
          </w:tcPr>
          <w:p w:rsidRPr="00A83ABD" w:rsidR="00856DE6" w:rsidP="00D449FA" w:rsidRDefault="00856DE6" w14:paraId="0D608D4C" w14:textId="777777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1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598803644"/>
            <w:placeholder>
              <w:docPart w:val="99608351B5E149AE8123D749226C477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89" w:type="dxa"/>
              </w:tcPr>
              <w:p w:rsidRPr="00A83ABD" w:rsidR="00856DE6" w:rsidP="00D449FA" w:rsidRDefault="00856DE6" w14:paraId="4C194E49" w14:textId="171C4B0E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91805" w:rsidR="00393A4D" w:rsidTr="312526CE" w14:paraId="63C9612D" w14:textId="77777777">
        <w:trPr>
          <w:jc w:val="center"/>
        </w:trPr>
        <w:tc>
          <w:tcPr>
            <w:tcW w:w="1635" w:type="dxa"/>
          </w:tcPr>
          <w:p w:rsidRPr="00A83ABD" w:rsidR="00393A4D" w:rsidP="00393A4D" w:rsidRDefault="00393A4D" w14:paraId="1DA4BEC6" w14:textId="72D61FAF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539131820"/>
            <w:placeholder>
              <w:docPart w:val="81E685E18973411C805C17E01E6BFB54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90" w:type="dxa"/>
              </w:tcPr>
              <w:p w:rsidRPr="00A83ABD" w:rsidR="00393A4D" w:rsidP="00393A4D" w:rsidRDefault="00393A4D" w14:paraId="5437772A" w14:textId="4BBFD019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57" w:type="dxa"/>
          </w:tcPr>
          <w:p w:rsidRPr="00D449FA" w:rsidR="00393A4D" w:rsidP="00393A4D" w:rsidRDefault="00D8070B" w14:paraId="6EE370CE" w14:textId="787DE098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9">
              <w:r w:rsidRPr="00D449FA" w:rsidR="00393A4D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702: Managerial Economics: Buyer and Seller Behavior</w:t>
              </w:r>
            </w:hyperlink>
          </w:p>
        </w:tc>
        <w:tc>
          <w:tcPr>
            <w:tcW w:w="1319" w:type="dxa"/>
          </w:tcPr>
          <w:p w:rsidRPr="00A83ABD" w:rsidR="00393A4D" w:rsidP="00393A4D" w:rsidRDefault="00393A4D" w14:paraId="266B73EB" w14:textId="777777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1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693535209"/>
            <w:placeholder>
              <w:docPart w:val="40A260D802C64BF4834F47442AE5F6A2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89" w:type="dxa"/>
              </w:tcPr>
              <w:p w:rsidRPr="00A83ABD" w:rsidR="00393A4D" w:rsidP="00393A4D" w:rsidRDefault="00393A4D" w14:paraId="034AB333" w14:textId="4F63D293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91805" w:rsidR="00393A4D" w:rsidTr="312526CE" w14:paraId="136F2A1B" w14:textId="77777777">
        <w:trPr>
          <w:jc w:val="center"/>
        </w:trPr>
        <w:tc>
          <w:tcPr>
            <w:tcW w:w="1635" w:type="dxa"/>
          </w:tcPr>
          <w:p w:rsidRPr="00A83ABD" w:rsidR="00393A4D" w:rsidP="00393A4D" w:rsidRDefault="00393A4D" w14:paraId="3FA1D74A" w14:textId="0BDE8662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1027990391"/>
            <w:placeholder>
              <w:docPart w:val="59ECC31013DD4C5C894288D0B0F28162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90" w:type="dxa"/>
              </w:tcPr>
              <w:p w:rsidRPr="00A83ABD" w:rsidR="00393A4D" w:rsidP="00393A4D" w:rsidRDefault="00393A4D" w14:paraId="3ECCF77E" w14:textId="36F5A11C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57" w:type="dxa"/>
          </w:tcPr>
          <w:p w:rsidRPr="00D449FA" w:rsidR="00393A4D" w:rsidP="00393A4D" w:rsidRDefault="00D8070B" w14:paraId="583F6CCC" w14:textId="1235E4E1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history="1" r:id="rId10">
              <w:r w:rsidRPr="00D449FA" w:rsidR="00393A4D">
                <w:rPr>
                  <w:color w:val="0000FF"/>
                </w:rPr>
                <w:t xml:space="preserve"> </w:t>
              </w:r>
              <w:hyperlink w:tgtFrame="_blank" w:history="1" r:id="rId11">
                <w:r w:rsidRPr="00D449FA" w:rsidR="00393A4D">
                  <w:rPr>
                    <w:rStyle w:val="Strong"/>
                    <w:rFonts w:ascii="Source Sans Pro" w:hAnsi="Source Sans Pro"/>
                    <w:color w:val="0000FF"/>
                    <w:shd w:val="clear" w:color="auto" w:fill="FFFFFF"/>
                  </w:rPr>
                  <w:t>MBA 703: Mastering Excel Essentials to Enhance Business Value</w:t>
                </w:r>
              </w:hyperlink>
              <w:r w:rsidRPr="00D449FA" w:rsidR="00393A4D">
                <w:rPr>
                  <w:rStyle w:val="Hyperlink"/>
                  <w:rFonts w:ascii="Garamond" w:hAnsi="Garamond"/>
                  <w:b/>
                  <w:bCs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319" w:type="dxa"/>
          </w:tcPr>
          <w:p w:rsidRPr="00A83ABD" w:rsidR="00393A4D" w:rsidP="00393A4D" w:rsidRDefault="00393A4D" w14:paraId="143DA7A7" w14:textId="777777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165359524"/>
            <w:placeholder>
              <w:docPart w:val="B37AD5DFB532484891F64692E3880742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89" w:type="dxa"/>
              </w:tcPr>
              <w:p w:rsidRPr="00A83ABD" w:rsidR="00393A4D" w:rsidP="00393A4D" w:rsidRDefault="00393A4D" w14:paraId="1C556778" w14:textId="2FB65F70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6552A" w:rsidP="676E7667" w:rsidRDefault="0006552A" w14:paraId="780C2701" w14:textId="7004A9CA">
      <w:pPr>
        <w:pStyle w:val="NoSpacing"/>
        <w:rPr>
          <w:rFonts w:ascii="Garamond" w:hAnsi="Garamond"/>
          <w:b/>
          <w:bCs/>
          <w:sz w:val="38"/>
          <w:szCs w:val="38"/>
        </w:rPr>
      </w:pPr>
    </w:p>
    <w:p w:rsidRPr="00ED740E" w:rsidR="0006552A" w:rsidP="00856DE6" w:rsidRDefault="0006552A" w14:paraId="31F4E6B0" w14:textId="4764EC15">
      <w:pPr>
        <w:pStyle w:val="NoSpacing"/>
        <w:jc w:val="center"/>
        <w:rPr>
          <w:rFonts w:ascii="Garamond" w:hAnsi="Garamond"/>
          <w:b/>
          <w:bCs/>
          <w:sz w:val="30"/>
          <w:szCs w:val="30"/>
        </w:rPr>
      </w:pPr>
      <w:r w:rsidRPr="00ED740E">
        <w:rPr>
          <w:rFonts w:ascii="Garamond" w:hAnsi="Garamond"/>
          <w:b/>
          <w:bCs/>
          <w:sz w:val="30"/>
          <w:szCs w:val="30"/>
        </w:rPr>
        <w:t>Pathway Course Sequence</w:t>
      </w:r>
      <w:r w:rsidRPr="00ED740E" w:rsidR="008567ED">
        <w:rPr>
          <w:rFonts w:ascii="Garamond" w:hAnsi="Garamond"/>
          <w:b/>
          <w:bCs/>
          <w:sz w:val="30"/>
          <w:szCs w:val="30"/>
        </w:rPr>
        <w:t xml:space="preserve"> (</w:t>
      </w:r>
      <w:r w:rsidRPr="00ED740E" w:rsidR="00A649FA">
        <w:rPr>
          <w:rFonts w:ascii="Garamond" w:hAnsi="Garamond"/>
          <w:b/>
          <w:bCs/>
          <w:sz w:val="30"/>
          <w:szCs w:val="30"/>
        </w:rPr>
        <w:t>6</w:t>
      </w:r>
      <w:r w:rsidRPr="00ED740E" w:rsidR="008567ED">
        <w:rPr>
          <w:rFonts w:ascii="Garamond" w:hAnsi="Garamond"/>
          <w:b/>
          <w:bCs/>
          <w:sz w:val="30"/>
          <w:szCs w:val="30"/>
        </w:rPr>
        <w:t xml:space="preserve"> Credit Hou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5400"/>
        <w:gridCol w:w="1350"/>
        <w:gridCol w:w="1075"/>
      </w:tblGrid>
      <w:tr w:rsidRPr="00891805" w:rsidR="00080A37" w:rsidTr="00442A19" w14:paraId="6BD90223" w14:textId="77777777">
        <w:trPr>
          <w:jc w:val="center"/>
        </w:trPr>
        <w:tc>
          <w:tcPr>
            <w:tcW w:w="1615" w:type="dxa"/>
          </w:tcPr>
          <w:p w:rsidRPr="00856DE6" w:rsidR="00080A37" w:rsidP="00D449FA" w:rsidRDefault="00080A37" w14:paraId="7EFEA4EB" w14:textId="5FE7AC9E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bookmarkStart w:name="_Hlk171575839" w:id="0"/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Term</w:t>
            </w:r>
            <w:r w:rsidR="00442A19">
              <w:rPr>
                <w:rFonts w:ascii="Garamond" w:hAnsi="Garamond"/>
                <w:b/>
                <w:bCs/>
                <w:sz w:val="28"/>
                <w:szCs w:val="28"/>
              </w:rPr>
              <w:t>/Year</w:t>
            </w:r>
          </w:p>
        </w:tc>
        <w:tc>
          <w:tcPr>
            <w:tcW w:w="1350" w:type="dxa"/>
          </w:tcPr>
          <w:p w:rsidRPr="00856DE6" w:rsidR="00080A37" w:rsidP="00D449FA" w:rsidRDefault="006B45F1" w14:paraId="04890A5C" w14:textId="09250AA1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400" w:type="dxa"/>
          </w:tcPr>
          <w:p w:rsidRPr="00856DE6" w:rsidR="00080A37" w:rsidP="00D449FA" w:rsidRDefault="00080A37" w14:paraId="0A09B925" w14:textId="1425ADCB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350" w:type="dxa"/>
          </w:tcPr>
          <w:p w:rsidRPr="00856DE6" w:rsidR="00080A37" w:rsidP="00D449FA" w:rsidRDefault="00080A37" w14:paraId="321077F7" w14:textId="5F5EB34E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redit(s)</w:t>
            </w:r>
          </w:p>
        </w:tc>
        <w:tc>
          <w:tcPr>
            <w:tcW w:w="1075" w:type="dxa"/>
          </w:tcPr>
          <w:p w:rsidRPr="00856DE6" w:rsidR="00080A37" w:rsidP="00D449FA" w:rsidRDefault="00080A37" w14:paraId="3CD7090F" w14:textId="750F6D98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Grade</w:t>
            </w:r>
          </w:p>
        </w:tc>
      </w:tr>
      <w:tr w:rsidRPr="00891805" w:rsidR="00393A4D" w:rsidTr="00442A19" w14:paraId="3D9DBFAB" w14:textId="77777777">
        <w:trPr>
          <w:jc w:val="center"/>
        </w:trPr>
        <w:tc>
          <w:tcPr>
            <w:tcW w:w="1615" w:type="dxa"/>
          </w:tcPr>
          <w:p w:rsidRPr="00A83ABD" w:rsidR="00393A4D" w:rsidP="00393A4D" w:rsidRDefault="00393A4D" w14:paraId="7F33EC7A" w14:textId="1981AA96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93363298"/>
            <w:placeholder>
              <w:docPart w:val="3DF4B22D1947466C9D73AD4D686B016C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393A4D" w:rsidP="00393A4D" w:rsidRDefault="00393A4D" w14:paraId="12B8A02C" w14:textId="6A74F556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393A4D" w:rsidP="00393A4D" w:rsidRDefault="00D8070B" w14:paraId="0603F697" w14:textId="0A1C799F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</w:rPr>
            </w:pPr>
            <w:hyperlink w:tgtFrame="_blank" w:history="1" r:id="rId12">
              <w:r w:rsidRPr="00D449FA" w:rsidR="00393A4D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706 Innovation and International Strategy</w:t>
              </w:r>
            </w:hyperlink>
          </w:p>
        </w:tc>
        <w:tc>
          <w:tcPr>
            <w:tcW w:w="1350" w:type="dxa"/>
          </w:tcPr>
          <w:p w:rsidRPr="00A83ABD" w:rsidR="00393A4D" w:rsidP="00393A4D" w:rsidRDefault="00393A4D" w14:paraId="6117B27B" w14:textId="0A1376BF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420568748"/>
            <w:placeholder>
              <w:docPart w:val="8D71732853A84E94A3D3CB3B4607C48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393A4D" w:rsidP="00393A4D" w:rsidRDefault="00393A4D" w14:paraId="6526F84A" w14:textId="6A90E9EE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91805" w:rsidR="00393A4D" w:rsidTr="00442A19" w14:paraId="4A23F16D" w14:textId="77777777">
        <w:trPr>
          <w:jc w:val="center"/>
        </w:trPr>
        <w:tc>
          <w:tcPr>
            <w:tcW w:w="1615" w:type="dxa"/>
          </w:tcPr>
          <w:p w:rsidRPr="00A83ABD" w:rsidR="00393A4D" w:rsidP="00393A4D" w:rsidRDefault="00393A4D" w14:paraId="67CEC7D4" w14:textId="51D704E1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1101565680"/>
            <w:placeholder>
              <w:docPart w:val="04E795CCFCDB41358678E729E10CDC16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393A4D" w:rsidP="00393A4D" w:rsidRDefault="00393A4D" w14:paraId="2FB17B88" w14:textId="732D8E20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393A4D" w:rsidP="00393A4D" w:rsidRDefault="00393A4D" w14:paraId="02D4FF83" w14:textId="28F15B44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</w:rPr>
            </w:pPr>
            <w:r w:rsidRPr="00D449FA">
              <w:rPr>
                <w:rStyle w:val="Strong"/>
                <w:rFonts w:ascii="Source Sans Pro" w:hAnsi="Source Sans Pro"/>
                <w:color w:val="0000FF"/>
                <w:shd w:val="clear" w:color="auto" w:fill="FFFFFF"/>
              </w:rPr>
              <w:t>MBA 707 Business Economics and Game Theory for Decision Making</w:t>
            </w:r>
          </w:p>
        </w:tc>
        <w:tc>
          <w:tcPr>
            <w:tcW w:w="1350" w:type="dxa"/>
          </w:tcPr>
          <w:p w:rsidRPr="00A83ABD" w:rsidR="00393A4D" w:rsidP="00393A4D" w:rsidRDefault="00393A4D" w14:paraId="405B02DB" w14:textId="6A751A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146248521"/>
            <w:placeholder>
              <w:docPart w:val="0E2356BC26B9418B82B5848468311AA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393A4D" w:rsidP="00393A4D" w:rsidRDefault="00393A4D" w14:paraId="7E896339" w14:textId="73485A0B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91805" w:rsidR="00185D42" w:rsidTr="00442A19" w14:paraId="36A25BB7" w14:textId="77777777">
        <w:trPr>
          <w:jc w:val="center"/>
        </w:trPr>
        <w:tc>
          <w:tcPr>
            <w:tcW w:w="1615" w:type="dxa"/>
          </w:tcPr>
          <w:p w:rsidRPr="00A83ABD" w:rsidR="00185D42" w:rsidP="00185D42" w:rsidRDefault="00185D42" w14:paraId="6AB06E29" w14:textId="40E30AD3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216124919"/>
            <w:placeholder>
              <w:docPart w:val="8D938CCE6B6E475B90A03F244BB989A9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185D42" w:rsidP="00185D42" w:rsidRDefault="00185D42" w14:paraId="0D7F0A2B" w14:textId="2B56BCF9">
                <w:pPr>
                  <w:pStyle w:val="NoSpacing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185D42" w:rsidP="00185D42" w:rsidRDefault="00D8070B" w14:paraId="5DB5BCFB" w14:textId="36866D17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</w:rPr>
            </w:pPr>
            <w:hyperlink w:tgtFrame="_blank" w:history="1" r:id="rId13">
              <w:r w:rsidRPr="00D449FA" w:rsidR="00185D42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708 A Comprehensive Excel Masterclass</w:t>
              </w:r>
            </w:hyperlink>
            <w:hyperlink w:history="1" r:id="rId14">
              <w:r w:rsidRPr="00D449FA" w:rsidR="00185D42">
                <w:rPr>
                  <w:rStyle w:val="Hyperlink"/>
                  <w:rFonts w:ascii="Garamond" w:hAnsi="Garamond"/>
                  <w:b/>
                  <w:bCs/>
                  <w:color w:val="0000FF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350" w:type="dxa"/>
          </w:tcPr>
          <w:p w:rsidRPr="00A83ABD" w:rsidR="00185D42" w:rsidP="00185D42" w:rsidRDefault="00185D42" w14:paraId="201FCD37" w14:textId="79209E59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1978910400"/>
            <w:placeholder>
              <w:docPart w:val="D3AEAEBC3C334FDF943D33E2A278CC0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185D42" w:rsidP="00185D42" w:rsidRDefault="00185D42" w14:paraId="7F107D42" w14:textId="01F07914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</w:tbl>
    <w:p w:rsidR="005F6252" w:rsidP="00A649FA" w:rsidRDefault="005F6252" w14:paraId="334D0194" w14:textId="77777777">
      <w:pPr>
        <w:pStyle w:val="NoSpacing"/>
        <w:rPr>
          <w:rFonts w:ascii="Garamond" w:hAnsi="Garamond"/>
          <w:b/>
          <w:bCs/>
          <w:sz w:val="40"/>
          <w:szCs w:val="40"/>
          <w:u w:val="thick"/>
        </w:rPr>
      </w:pPr>
    </w:p>
    <w:p w:rsidRPr="00ED740E" w:rsidR="0006552A" w:rsidP="00856DE6" w:rsidRDefault="00C26AB0" w14:paraId="369D34D7" w14:textId="4B09D4D2">
      <w:pPr>
        <w:pStyle w:val="NoSpacing"/>
        <w:jc w:val="center"/>
        <w:rPr>
          <w:rFonts w:ascii="Garamond" w:hAnsi="Garamond"/>
          <w:b/>
          <w:bCs/>
          <w:sz w:val="30"/>
          <w:szCs w:val="30"/>
        </w:rPr>
      </w:pPr>
      <w:r w:rsidRPr="676E7667">
        <w:rPr>
          <w:rFonts w:ascii="Garamond" w:hAnsi="Garamond"/>
          <w:b/>
          <w:bCs/>
          <w:sz w:val="30"/>
          <w:szCs w:val="30"/>
        </w:rPr>
        <w:t>MBA Core</w:t>
      </w:r>
      <w:r w:rsidRPr="676E7667" w:rsidR="00A654B3">
        <w:rPr>
          <w:rFonts w:ascii="Garamond" w:hAnsi="Garamond"/>
          <w:b/>
          <w:bCs/>
          <w:sz w:val="30"/>
          <w:szCs w:val="30"/>
        </w:rPr>
        <w:t xml:space="preserve"> Courses</w:t>
      </w:r>
      <w:r w:rsidRPr="676E7667" w:rsidR="001B4C12">
        <w:rPr>
          <w:rFonts w:ascii="Garamond" w:hAnsi="Garamond"/>
          <w:b/>
          <w:bCs/>
          <w:sz w:val="30"/>
          <w:szCs w:val="30"/>
        </w:rPr>
        <w:t xml:space="preserve"> (</w:t>
      </w:r>
      <w:r w:rsidRPr="676E7667">
        <w:rPr>
          <w:rFonts w:ascii="Garamond" w:hAnsi="Garamond"/>
          <w:b/>
          <w:bCs/>
          <w:sz w:val="30"/>
          <w:szCs w:val="30"/>
        </w:rPr>
        <w:t xml:space="preserve">15 </w:t>
      </w:r>
      <w:r w:rsidRPr="676E7667" w:rsidR="001B4C12">
        <w:rPr>
          <w:rFonts w:ascii="Garamond" w:hAnsi="Garamond"/>
          <w:b/>
          <w:bCs/>
          <w:sz w:val="30"/>
          <w:szCs w:val="30"/>
        </w:rPr>
        <w:t>Credit Hou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5400"/>
        <w:gridCol w:w="1350"/>
        <w:gridCol w:w="1075"/>
      </w:tblGrid>
      <w:tr w:rsidRPr="00891805" w:rsidR="00787210" w:rsidTr="312526CE" w14:paraId="2A32FBF7" w14:textId="77777777">
        <w:trPr>
          <w:jc w:val="center"/>
        </w:trPr>
        <w:tc>
          <w:tcPr>
            <w:tcW w:w="1615" w:type="dxa"/>
          </w:tcPr>
          <w:p w:rsidRPr="00856DE6" w:rsidR="00787210" w:rsidP="00D449FA" w:rsidRDefault="00787210" w14:paraId="1C05639E" w14:textId="0A504F54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Term</w:t>
            </w:r>
            <w:r w:rsidR="00442A19">
              <w:rPr>
                <w:rFonts w:ascii="Garamond" w:hAnsi="Garamond"/>
                <w:b/>
                <w:bCs/>
                <w:sz w:val="28"/>
                <w:szCs w:val="28"/>
              </w:rPr>
              <w:t>/Year</w:t>
            </w:r>
          </w:p>
        </w:tc>
        <w:tc>
          <w:tcPr>
            <w:tcW w:w="1350" w:type="dxa"/>
          </w:tcPr>
          <w:p w:rsidRPr="00856DE6" w:rsidR="00787210" w:rsidP="00D449FA" w:rsidRDefault="006B45F1" w14:paraId="7497D51B" w14:textId="35E51C5D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400" w:type="dxa"/>
          </w:tcPr>
          <w:p w:rsidRPr="00856DE6" w:rsidR="00787210" w:rsidP="00D449FA" w:rsidRDefault="00787210" w14:paraId="15CB5ACD" w14:textId="4BE39354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350" w:type="dxa"/>
          </w:tcPr>
          <w:p w:rsidRPr="00856DE6" w:rsidR="00787210" w:rsidP="00D449FA" w:rsidRDefault="00787210" w14:paraId="35671901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redit(s)</w:t>
            </w:r>
          </w:p>
        </w:tc>
        <w:tc>
          <w:tcPr>
            <w:tcW w:w="1075" w:type="dxa"/>
          </w:tcPr>
          <w:p w:rsidRPr="00856DE6" w:rsidR="00787210" w:rsidP="00D449FA" w:rsidRDefault="00787210" w14:paraId="4F370D7C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Grade</w:t>
            </w:r>
          </w:p>
        </w:tc>
      </w:tr>
      <w:tr w:rsidRPr="00891805" w:rsidR="00197397" w:rsidTr="312526CE" w14:paraId="5BE8A201" w14:textId="77777777">
        <w:trPr>
          <w:jc w:val="center"/>
        </w:trPr>
        <w:tc>
          <w:tcPr>
            <w:tcW w:w="1615" w:type="dxa"/>
          </w:tcPr>
          <w:p w:rsidRPr="00A83ABD" w:rsidR="00197397" w:rsidP="00197397" w:rsidRDefault="00197397" w14:paraId="00F900BC" w14:textId="28833AC1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12847488"/>
            <w:placeholder>
              <w:docPart w:val="5A5F75CE53D74751969350D30A78E6E5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197397" w:rsidP="00197397" w:rsidRDefault="00197397" w14:paraId="02AF699B" w14:textId="15CAB4FC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197397" w:rsidP="00197397" w:rsidRDefault="00D8070B" w14:paraId="6B9DE324" w14:textId="13D7AE49">
            <w:pPr>
              <w:jc w:val="center"/>
              <w:rPr>
                <w:rFonts w:ascii="Garamond" w:hAnsi="Garamond"/>
                <w:color w:val="0000FF"/>
                <w:sz w:val="24"/>
                <w:szCs w:val="24"/>
              </w:rPr>
            </w:pPr>
            <w:hyperlink w:tgtFrame="_blank" w:history="1" r:id="rId15">
              <w:r w:rsidRPr="00D449FA" w:rsidR="00197397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01 Financial Statement Applications</w:t>
              </w:r>
            </w:hyperlink>
          </w:p>
        </w:tc>
        <w:tc>
          <w:tcPr>
            <w:tcW w:w="1350" w:type="dxa"/>
          </w:tcPr>
          <w:p w:rsidRPr="00A83ABD" w:rsidR="00197397" w:rsidP="00197397" w:rsidRDefault="00197397" w14:paraId="231FDAC9" w14:textId="7DE2F795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1871452377"/>
            <w:placeholder>
              <w:docPart w:val="A9C1850D819B44B5AD3756F21FA8A92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197397" w:rsidP="00197397" w:rsidRDefault="00197397" w14:paraId="18191608" w14:textId="1799588E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197397" w:rsidTr="312526CE" w14:paraId="67A2CCFC" w14:textId="77777777">
        <w:trPr>
          <w:trHeight w:val="359"/>
          <w:jc w:val="center"/>
        </w:trPr>
        <w:tc>
          <w:tcPr>
            <w:tcW w:w="1615" w:type="dxa"/>
          </w:tcPr>
          <w:p w:rsidRPr="00A83ABD" w:rsidR="00197397" w:rsidP="00197397" w:rsidRDefault="00197397" w14:paraId="069BD988" w14:textId="56C396F6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882717684"/>
            <w:placeholder>
              <w:docPart w:val="30D6C33ECBAF4D06BDC397CAAA08F2C7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197397" w:rsidP="00197397" w:rsidRDefault="00197397" w14:paraId="41FA5FCB" w14:textId="2704113C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A649FA" w:rsidR="00197397" w:rsidP="00197397" w:rsidRDefault="00D8070B" w14:paraId="23F4EFBA" w14:textId="05536874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16">
              <w:r w:rsidRPr="00D449FA" w:rsidR="00197397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06 Leadership and Organization Design</w:t>
              </w:r>
            </w:hyperlink>
          </w:p>
        </w:tc>
        <w:tc>
          <w:tcPr>
            <w:tcW w:w="1350" w:type="dxa"/>
          </w:tcPr>
          <w:p w:rsidRPr="00A83ABD" w:rsidR="00197397" w:rsidP="00197397" w:rsidRDefault="00197397" w14:paraId="069D8AB1" w14:textId="074102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294570989"/>
            <w:placeholder>
              <w:docPart w:val="A31F26E887254BFBAD3C980C837F04B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197397" w:rsidP="00197397" w:rsidRDefault="00197397" w14:paraId="64DE4CCA" w14:textId="5E7577AD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197397" w:rsidTr="312526CE" w14:paraId="34658E36" w14:textId="77777777">
        <w:trPr>
          <w:jc w:val="center"/>
        </w:trPr>
        <w:tc>
          <w:tcPr>
            <w:tcW w:w="1615" w:type="dxa"/>
          </w:tcPr>
          <w:p w:rsidRPr="00A83ABD" w:rsidR="00197397" w:rsidP="00197397" w:rsidRDefault="00197397" w14:paraId="62FACB05" w14:textId="7A6C1894">
            <w:pPr>
              <w:pStyle w:val="NoSpacing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263965737"/>
            <w:placeholder>
              <w:docPart w:val="BA7BF077D0DF4099AF352C0CB6797644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197397" w:rsidP="00197397" w:rsidRDefault="00197397" w14:paraId="6E3843FF" w14:textId="60D3DAB6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A649FA" w:rsidR="00197397" w:rsidP="00197397" w:rsidRDefault="00D8070B" w14:paraId="4A4B6FA8" w14:textId="2CF14204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17">
              <w:r w:rsidRPr="00D449FA" w:rsidR="00197397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11 Marketing Strategy</w:t>
              </w:r>
            </w:hyperlink>
          </w:p>
        </w:tc>
        <w:tc>
          <w:tcPr>
            <w:tcW w:w="1350" w:type="dxa"/>
          </w:tcPr>
          <w:p w:rsidRPr="00A83ABD" w:rsidR="00197397" w:rsidP="00197397" w:rsidRDefault="00197397" w14:paraId="4B076F00" w14:textId="641BB7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1926721687"/>
            <w:placeholder>
              <w:docPart w:val="6245B57B394D417F88F59CF271E42E0E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197397" w:rsidP="00197397" w:rsidRDefault="00197397" w14:paraId="773A2D36" w14:textId="02972DC5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A83ABD" w:rsidR="00197397" w:rsidTr="312526CE" w14:paraId="141D7CA8" w14:textId="77777777">
        <w:trPr>
          <w:trHeight w:val="170"/>
          <w:jc w:val="center"/>
        </w:trPr>
        <w:tc>
          <w:tcPr>
            <w:tcW w:w="1615" w:type="dxa"/>
          </w:tcPr>
          <w:p w:rsidRPr="00A83ABD" w:rsidR="00197397" w:rsidP="00197397" w:rsidRDefault="00197397" w14:paraId="370D84AF" w14:textId="6346D8D9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1353258072"/>
            <w:placeholder>
              <w:docPart w:val="D30F4F8EA8F44375840CCBDF49A044E6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197397" w:rsidP="00197397" w:rsidRDefault="00197397" w14:paraId="24E88007" w14:textId="1D70CD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197397" w:rsidP="00197397" w:rsidRDefault="00D8070B" w14:paraId="30DAD766" w14:textId="3F32FF1E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18">
              <w:r w:rsidRPr="00D449FA" w:rsidR="00197397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13 Operations and Process Management</w:t>
              </w:r>
            </w:hyperlink>
          </w:p>
          <w:p w:rsidRPr="00D449FA" w:rsidR="00197397" w:rsidP="00197397" w:rsidRDefault="00197397" w14:paraId="1CA809F7" w14:textId="7918AB71">
            <w:pPr>
              <w:jc w:val="center"/>
              <w:rPr>
                <w:rFonts w:ascii="Garamond" w:hAnsi="Garamond"/>
                <w:color w:val="0000FF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A83ABD" w:rsidR="00197397" w:rsidP="00197397" w:rsidRDefault="00197397" w14:paraId="7592FAC8" w14:textId="1649D766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911724236"/>
            <w:placeholder>
              <w:docPart w:val="BDDE838C56C54E0791C56DCA58265F70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197397" w:rsidP="00197397" w:rsidRDefault="00197397" w14:paraId="22ABB163" w14:textId="1437F7BA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A83ABD" w:rsidR="00AF1254" w:rsidTr="312526CE" w14:paraId="015506FA" w14:textId="77777777">
        <w:trPr>
          <w:trHeight w:val="170"/>
          <w:jc w:val="center"/>
        </w:trPr>
        <w:tc>
          <w:tcPr>
            <w:tcW w:w="1615" w:type="dxa"/>
          </w:tcPr>
          <w:p w:rsidRPr="00A83ABD" w:rsidR="00AF1254" w:rsidP="00AF1254" w:rsidRDefault="00AF1254" w14:paraId="20B0A436" w14:textId="7209DE88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884602854"/>
            <w:placeholder>
              <w:docPart w:val="BF4CEAA4BB1840CEA92B2322F30E1D8D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1D9B2ED5" w14:textId="4A9A8653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33985E6B" w14:textId="10187E93">
            <w:pPr>
              <w:pStyle w:val="NoSpacing"/>
              <w:jc w:val="center"/>
              <w:rPr>
                <w:rFonts w:ascii="Garamond" w:hAnsi="Garamond"/>
                <w:color w:val="0000FF"/>
                <w:sz w:val="24"/>
                <w:szCs w:val="24"/>
              </w:rPr>
            </w:pPr>
            <w:hyperlink w:tgtFrame="_blank" w:history="1" r:id="rId19">
              <w:r w:rsidRPr="00D449FA" w:rsidR="00AF1254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90 Digital Transformation</w:t>
              </w:r>
            </w:hyperlink>
          </w:p>
        </w:tc>
        <w:tc>
          <w:tcPr>
            <w:tcW w:w="1350" w:type="dxa"/>
          </w:tcPr>
          <w:p w:rsidRPr="00A83ABD" w:rsidR="00AF1254" w:rsidP="00AF1254" w:rsidRDefault="00AF1254" w14:paraId="776B0E8D" w14:textId="29D91296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229267423"/>
            <w:placeholder>
              <w:docPart w:val="BE88379DCF53480C83DD97FC39A11B6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611A35B3" w14:textId="56F8E196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312526CE" w:rsidP="0054218B" w:rsidRDefault="312526CE" w14:paraId="72FDCA54" w14:textId="5D6933CD">
      <w:pPr>
        <w:pStyle w:val="NoSpacing"/>
        <w:rPr>
          <w:rFonts w:ascii="Garamond" w:hAnsi="Garamond"/>
          <w:b/>
          <w:bCs/>
          <w:sz w:val="36"/>
          <w:szCs w:val="36"/>
        </w:rPr>
      </w:pPr>
    </w:p>
    <w:p w:rsidR="28011014" w:rsidP="28011014" w:rsidRDefault="28011014" w14:paraId="2F6FA19D" w14:noSpellErr="1" w14:textId="4A5445B8">
      <w:pPr>
        <w:pStyle w:val="NoSpacing"/>
        <w:jc w:val="center"/>
        <w:rPr>
          <w:rFonts w:ascii="Garamond" w:hAnsi="Garamond"/>
          <w:b w:val="1"/>
          <w:bCs w:val="1"/>
          <w:sz w:val="36"/>
          <w:szCs w:val="36"/>
        </w:rPr>
      </w:pPr>
    </w:p>
    <w:p w:rsidR="63D12C42" w:rsidP="63D12C42" w:rsidRDefault="63D12C42" w14:paraId="67FD4FB5" w14:textId="489B143B">
      <w:pPr>
        <w:pStyle w:val="NoSpacing"/>
        <w:jc w:val="center"/>
        <w:rPr>
          <w:rFonts w:ascii="Garamond" w:hAnsi="Garamond"/>
          <w:b w:val="1"/>
          <w:bCs w:val="1"/>
          <w:sz w:val="36"/>
          <w:szCs w:val="36"/>
        </w:rPr>
      </w:pPr>
    </w:p>
    <w:p w:rsidR="63D12C42" w:rsidP="63D12C42" w:rsidRDefault="63D12C42" w14:paraId="383EE4D6" w14:textId="10B2B2AB">
      <w:pPr>
        <w:pStyle w:val="NoSpacing"/>
        <w:jc w:val="center"/>
        <w:rPr>
          <w:rFonts w:ascii="Garamond" w:hAnsi="Garamond"/>
          <w:b w:val="1"/>
          <w:bCs w:val="1"/>
          <w:sz w:val="36"/>
          <w:szCs w:val="36"/>
        </w:rPr>
      </w:pPr>
    </w:p>
    <w:p w:rsidR="63D12C42" w:rsidP="63D12C42" w:rsidRDefault="63D12C42" w14:paraId="762C4364" w14:textId="3D0CFEF5">
      <w:pPr>
        <w:pStyle w:val="NoSpacing"/>
        <w:jc w:val="center"/>
        <w:rPr>
          <w:rFonts w:ascii="Garamond" w:hAnsi="Garamond"/>
          <w:b w:val="1"/>
          <w:bCs w:val="1"/>
          <w:sz w:val="36"/>
          <w:szCs w:val="36"/>
        </w:rPr>
      </w:pPr>
    </w:p>
    <w:p w:rsidR="63D12C42" w:rsidP="63D12C42" w:rsidRDefault="63D12C42" w14:paraId="3FC8C9EE" w14:textId="3536A36B">
      <w:pPr>
        <w:pStyle w:val="NoSpacing"/>
        <w:jc w:val="center"/>
        <w:rPr>
          <w:rFonts w:ascii="Garamond" w:hAnsi="Garamond"/>
          <w:b w:val="1"/>
          <w:bCs w:val="1"/>
          <w:sz w:val="36"/>
          <w:szCs w:val="36"/>
        </w:rPr>
      </w:pPr>
    </w:p>
    <w:p w:rsidR="28011014" w:rsidP="28011014" w:rsidRDefault="28011014" w14:paraId="15991D32" w14:textId="5528379E">
      <w:pPr>
        <w:pStyle w:val="NoSpacing"/>
        <w:jc w:val="center"/>
        <w:rPr>
          <w:rFonts w:ascii="Garamond" w:hAnsi="Garamond"/>
          <w:b/>
          <w:bCs/>
          <w:sz w:val="36"/>
          <w:szCs w:val="36"/>
        </w:rPr>
      </w:pPr>
    </w:p>
    <w:p w:rsidRPr="00ED740E" w:rsidR="00B525EB" w:rsidP="00A649FA" w:rsidRDefault="00B525EB" w14:paraId="5DA999BA" w14:textId="0BE422CE">
      <w:pPr>
        <w:pStyle w:val="NoSpacing"/>
        <w:jc w:val="center"/>
        <w:rPr>
          <w:rFonts w:ascii="Garamond" w:hAnsi="Garamond"/>
          <w:b/>
          <w:bCs/>
          <w:sz w:val="30"/>
          <w:szCs w:val="30"/>
        </w:rPr>
      </w:pPr>
      <w:r w:rsidRPr="00ED740E">
        <w:rPr>
          <w:rFonts w:ascii="Garamond" w:hAnsi="Garamond"/>
          <w:b/>
          <w:bCs/>
          <w:sz w:val="30"/>
          <w:szCs w:val="30"/>
        </w:rPr>
        <w:t>MBA Specialization Courses (12 Credit Hou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5400"/>
        <w:gridCol w:w="1350"/>
        <w:gridCol w:w="1075"/>
      </w:tblGrid>
      <w:tr w:rsidRPr="00891805" w:rsidR="00B525EB" w:rsidTr="676E7667" w14:paraId="1A0F358E" w14:textId="77777777">
        <w:trPr>
          <w:jc w:val="center"/>
        </w:trPr>
        <w:tc>
          <w:tcPr>
            <w:tcW w:w="10790" w:type="dxa"/>
            <w:gridSpan w:val="5"/>
            <w:shd w:val="clear" w:color="auto" w:fill="D9E2F3" w:themeFill="accent1" w:themeFillTint="33"/>
          </w:tcPr>
          <w:p w:rsidRPr="00856DE6" w:rsidR="00B525EB" w:rsidP="00B525EB" w:rsidRDefault="00B525EB" w14:paraId="1C9BA4D5" w14:textId="1A942011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Business and Technology Specialization</w:t>
            </w:r>
          </w:p>
        </w:tc>
      </w:tr>
      <w:tr w:rsidRPr="00891805" w:rsidR="00A649FA" w:rsidTr="676E7667" w14:paraId="068997EB" w14:textId="77777777">
        <w:trPr>
          <w:trHeight w:val="188"/>
          <w:jc w:val="center"/>
        </w:trPr>
        <w:tc>
          <w:tcPr>
            <w:tcW w:w="1615" w:type="dxa"/>
          </w:tcPr>
          <w:p w:rsidRPr="00856DE6" w:rsidR="00B525EB" w:rsidP="00D449FA" w:rsidRDefault="00B525EB" w14:paraId="4E7B4E8F" w14:textId="0104456E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Term</w:t>
            </w:r>
            <w:r w:rsidR="00442A19">
              <w:rPr>
                <w:rFonts w:ascii="Garamond" w:hAnsi="Garamond"/>
                <w:b/>
                <w:bCs/>
                <w:sz w:val="28"/>
                <w:szCs w:val="28"/>
              </w:rPr>
              <w:t>/Year</w:t>
            </w:r>
          </w:p>
        </w:tc>
        <w:tc>
          <w:tcPr>
            <w:tcW w:w="1350" w:type="dxa"/>
          </w:tcPr>
          <w:p w:rsidRPr="00856DE6" w:rsidR="00B525EB" w:rsidP="006B45F1" w:rsidRDefault="006B45F1" w14:paraId="6B81A38E" w14:textId="0434A97E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400" w:type="dxa"/>
          </w:tcPr>
          <w:p w:rsidRPr="00856DE6" w:rsidR="00B525EB" w:rsidP="00D449FA" w:rsidRDefault="00B525EB" w14:paraId="676C7618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350" w:type="dxa"/>
          </w:tcPr>
          <w:p w:rsidRPr="00856DE6" w:rsidR="00B525EB" w:rsidP="00D449FA" w:rsidRDefault="00B525EB" w14:paraId="46FB6C22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Credit(s)</w:t>
            </w:r>
          </w:p>
        </w:tc>
        <w:tc>
          <w:tcPr>
            <w:tcW w:w="1075" w:type="dxa"/>
          </w:tcPr>
          <w:p w:rsidRPr="00856DE6" w:rsidR="00B525EB" w:rsidP="00D449FA" w:rsidRDefault="00B525EB" w14:paraId="36702008" w14:textId="77777777">
            <w:pPr>
              <w:pStyle w:val="NoSpacing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DE6">
              <w:rPr>
                <w:rFonts w:ascii="Garamond" w:hAnsi="Garamond"/>
                <w:b/>
                <w:bCs/>
                <w:sz w:val="28"/>
                <w:szCs w:val="28"/>
              </w:rPr>
              <w:t>Grade</w:t>
            </w:r>
          </w:p>
        </w:tc>
      </w:tr>
      <w:tr w:rsidRPr="00891805" w:rsidR="00AF1254" w:rsidTr="676E7667" w14:paraId="599D21DB" w14:textId="77777777">
        <w:trPr>
          <w:jc w:val="center"/>
        </w:trPr>
        <w:tc>
          <w:tcPr>
            <w:tcW w:w="1615" w:type="dxa"/>
          </w:tcPr>
          <w:p w:rsidRPr="00A83ABD" w:rsidR="00AF1254" w:rsidP="00AF1254" w:rsidRDefault="00AF1254" w14:paraId="6795D102" w14:textId="188363F3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2100551302"/>
            <w:placeholder>
              <w:docPart w:val="9618674304A64344AE63699D34DE3944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7980343B" w14:textId="1DCC14B7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4660BAF6" w14:textId="3338D43F">
            <w:pPr>
              <w:jc w:val="center"/>
              <w:rPr>
                <w:rFonts w:ascii="Garamond" w:hAnsi="Garamond"/>
                <w:color w:val="0000FF"/>
                <w:sz w:val="24"/>
                <w:szCs w:val="24"/>
              </w:rPr>
            </w:pPr>
            <w:hyperlink w:tgtFrame="_blank" w:history="1" r:id="rId20">
              <w:r w:rsidRPr="00D449FA" w:rsidR="00AF1254">
                <w:rPr>
                  <w:color w:val="0000FF"/>
                </w:rPr>
                <w:t xml:space="preserve"> </w:t>
              </w:r>
              <w:hyperlink w:tgtFrame="_blank" w:history="1" r:id="rId21">
                <w:r w:rsidRPr="00D449FA" w:rsidR="00AF1254">
                  <w:rPr>
                    <w:rStyle w:val="Strong"/>
                    <w:rFonts w:ascii="Source Sans Pro" w:hAnsi="Source Sans Pro"/>
                    <w:color w:val="0000FF"/>
                    <w:shd w:val="clear" w:color="auto" w:fill="FFFFFF"/>
                  </w:rPr>
                  <w:t>MBA 532 Artificial Intelligence</w:t>
                </w:r>
              </w:hyperlink>
              <w:r w:rsidRPr="00D449FA" w:rsidR="00AF1254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350" w:type="dxa"/>
          </w:tcPr>
          <w:p w:rsidRPr="00A83ABD" w:rsidR="00AF1254" w:rsidP="00AF1254" w:rsidRDefault="00AF1254" w14:paraId="4F783D94" w14:textId="0E000B96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492758617"/>
            <w:placeholder>
              <w:docPart w:val="81BD4D93F69A41FBAB72FE7BE45832C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52DF3FBD" w14:textId="77777777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AF1254" w:rsidTr="676E7667" w14:paraId="4EDD36CE" w14:textId="77777777">
        <w:trPr>
          <w:trHeight w:val="260"/>
          <w:jc w:val="center"/>
        </w:trPr>
        <w:tc>
          <w:tcPr>
            <w:tcW w:w="1615" w:type="dxa"/>
          </w:tcPr>
          <w:p w:rsidRPr="00A83ABD" w:rsidR="00AF1254" w:rsidP="00AF1254" w:rsidRDefault="00AF1254" w14:paraId="7C28B37C" w14:textId="76E944C2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48312452"/>
            <w:placeholder>
              <w:docPart w:val="D47C7C2C33E14CF39A4FC2331BA2DDC9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407A8F96" w14:textId="6B2FFDE2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02BE5359" w14:textId="63439B87">
            <w:pPr>
              <w:pStyle w:val="NoSpacing"/>
              <w:jc w:val="center"/>
              <w:rPr>
                <w:rFonts w:ascii="Garamond" w:hAnsi="Garamond"/>
                <w:color w:val="0000FF"/>
                <w:sz w:val="24"/>
                <w:szCs w:val="24"/>
              </w:rPr>
            </w:pPr>
            <w:hyperlink w:tgtFrame="_blank" w:history="1" r:id="rId22">
              <w:r w:rsidRPr="00D449FA" w:rsidR="00AF1254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BA 572 New Technology Ventures</w:t>
              </w:r>
            </w:hyperlink>
          </w:p>
        </w:tc>
        <w:tc>
          <w:tcPr>
            <w:tcW w:w="1350" w:type="dxa"/>
          </w:tcPr>
          <w:p w:rsidRPr="00A83ABD" w:rsidR="00AF1254" w:rsidP="00AF1254" w:rsidRDefault="00AF1254" w14:paraId="5A902A5D" w14:textId="777777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409194386"/>
            <w:placeholder>
              <w:docPart w:val="90A11CF1A78F4AEF95862F099F4F2AC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67B611FE" w14:textId="77777777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AF1254" w:rsidTr="676E7667" w14:paraId="18E0A18D" w14:textId="77777777">
        <w:trPr>
          <w:trHeight w:val="233"/>
          <w:jc w:val="center"/>
        </w:trPr>
        <w:tc>
          <w:tcPr>
            <w:tcW w:w="1615" w:type="dxa"/>
          </w:tcPr>
          <w:p w:rsidR="00AF1254" w:rsidP="00AF1254" w:rsidRDefault="00AF1254" w14:paraId="6666E8AA" w14:textId="11699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1415446852"/>
            <w:placeholder>
              <w:docPart w:val="3ECAD422830B48BBB99CAE6722B7661B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="00AF1254" w:rsidP="00AF1254" w:rsidRDefault="00AF1254" w14:paraId="14F8AF15" w14:textId="2ADEC7B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23616CA2" w14:textId="14960902">
            <w:pPr>
              <w:pStyle w:val="NoSpacing"/>
              <w:jc w:val="center"/>
              <w:rPr>
                <w:color w:val="0000FF"/>
              </w:rPr>
            </w:pPr>
            <w:hyperlink w:tgtFrame="_blank" w:history="1" r:id="rId23">
              <w:r w:rsidRPr="00D449FA" w:rsidR="00AF1254">
                <w:rPr>
                  <w:rStyle w:val="Strong"/>
                  <w:rFonts w:ascii="Source Sans Pro" w:hAnsi="Source Sans Pro"/>
                  <w:color w:val="0000FF"/>
                  <w:shd w:val="clear" w:color="auto" w:fill="FFFFFF"/>
                </w:rPr>
                <w:t>MAX 501 Digital Marketing</w:t>
              </w:r>
            </w:hyperlink>
          </w:p>
        </w:tc>
        <w:tc>
          <w:tcPr>
            <w:tcW w:w="1350" w:type="dxa"/>
          </w:tcPr>
          <w:p w:rsidRPr="00A83ABD" w:rsidR="00AF1254" w:rsidP="00AF1254" w:rsidRDefault="00AF1254" w14:paraId="6B913893" w14:textId="458A277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264498624"/>
            <w:placeholder>
              <w:docPart w:val="3D30774F18AF4288B7C24D67C0620E9F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="00AF1254" w:rsidP="00AF1254" w:rsidRDefault="00AF1254" w14:paraId="3D34424F" w14:textId="22A02EA6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AF1254" w:rsidTr="676E7667" w14:paraId="5C19791C" w14:textId="77777777">
        <w:trPr>
          <w:jc w:val="center"/>
        </w:trPr>
        <w:tc>
          <w:tcPr>
            <w:tcW w:w="1615" w:type="dxa"/>
          </w:tcPr>
          <w:p w:rsidRPr="00A83ABD" w:rsidR="00AF1254" w:rsidP="00AF1254" w:rsidRDefault="00AF1254" w14:paraId="178C6E81" w14:textId="4B6BE642">
            <w:pPr>
              <w:pStyle w:val="NoSpacing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792215863"/>
            <w:placeholder>
              <w:docPart w:val="93C0E3DB737842BA8F26F40C8642D4C6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01781366" w14:textId="78AD9D2D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70B23FD0" w14:textId="04ADBA1D">
            <w:pPr>
              <w:pStyle w:val="NoSpacing"/>
              <w:jc w:val="center"/>
              <w:rPr>
                <w:rFonts w:ascii="Garamond" w:hAnsi="Garamond"/>
                <w:b/>
                <w:bCs/>
                <w:color w:val="0000FF"/>
                <w:sz w:val="24"/>
                <w:szCs w:val="24"/>
                <w:u w:val="thick"/>
              </w:rPr>
            </w:pPr>
            <w:hyperlink w:tgtFrame="_blank" w:history="1" r:id="rId24">
              <w:r w:rsidRPr="00D449FA" w:rsidR="00AF1254">
                <w:rPr>
                  <w:color w:val="0000FF"/>
                </w:rPr>
                <w:t xml:space="preserve"> </w:t>
              </w:r>
              <w:hyperlink w:tgtFrame="_blank" w:history="1" r:id="rId25">
                <w:r w:rsidRPr="00D449FA" w:rsidR="00AF1254">
                  <w:rPr>
                    <w:rStyle w:val="Strong"/>
                    <w:rFonts w:ascii="Source Sans Pro" w:hAnsi="Source Sans Pro"/>
                    <w:color w:val="0000FF"/>
                    <w:shd w:val="clear" w:color="auto" w:fill="FFFFFF"/>
                  </w:rPr>
                  <w:t>MBA 522 Transformational Leadership in a Tech-Driven Marketplace</w:t>
                </w:r>
              </w:hyperlink>
              <w:r w:rsidRPr="00D449FA" w:rsidR="00AF1254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350" w:type="dxa"/>
          </w:tcPr>
          <w:p w:rsidRPr="00A83ABD" w:rsidR="00AF1254" w:rsidP="00AF1254" w:rsidRDefault="00AF1254" w14:paraId="01470780" w14:textId="777777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490709707"/>
            <w:placeholder>
              <w:docPart w:val="D0688FF0111640609268FDFF45BDD47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1CF77392" w14:textId="77777777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891805" w:rsidR="00AF1254" w:rsidTr="676E7667" w14:paraId="1239DCF3" w14:textId="77777777">
        <w:trPr>
          <w:jc w:val="center"/>
        </w:trPr>
        <w:tc>
          <w:tcPr>
            <w:tcW w:w="10790" w:type="dxa"/>
            <w:gridSpan w:val="5"/>
            <w:shd w:val="clear" w:color="auto" w:fill="D9E2F3" w:themeFill="accent1" w:themeFillTint="33"/>
          </w:tcPr>
          <w:p w:rsidR="00AF1254" w:rsidP="00AF1254" w:rsidRDefault="00AF1254" w14:paraId="09A4CC2F" w14:textId="5D7820EA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Business Analytics Specialization</w:t>
            </w:r>
          </w:p>
        </w:tc>
      </w:tr>
      <w:tr w:rsidRPr="00A83ABD" w:rsidR="00AF1254" w:rsidTr="676E7667" w14:paraId="63969505" w14:textId="77777777">
        <w:trPr>
          <w:trHeight w:val="170"/>
          <w:jc w:val="center"/>
        </w:trPr>
        <w:tc>
          <w:tcPr>
            <w:tcW w:w="1615" w:type="dxa"/>
          </w:tcPr>
          <w:p w:rsidRPr="00A83ABD" w:rsidR="00AF1254" w:rsidP="00AF1254" w:rsidRDefault="00AF1254" w14:paraId="5848210B" w14:textId="05510137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1547331905"/>
            <w:placeholder>
              <w:docPart w:val="2046F36173B64EA8B9B4DF47A5DFCECB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62287A83" w14:textId="1A34D83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00D8070B" w14:paraId="42EBBC49" w14:textId="59E238A1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  <w:sz w:val="24"/>
                <w:szCs w:val="24"/>
                <w:u w:val="thick"/>
              </w:rPr>
            </w:pPr>
            <w:hyperlink r:id="rId26">
              <w:r w:rsidRPr="676E7667" w:rsidR="7CA4FFEE">
                <w:rPr>
                  <w:rFonts w:ascii="Source Sans Pro" w:hAnsi="Source Sans Pro"/>
                  <w:b/>
                  <w:bCs/>
                  <w:color w:val="0000FF"/>
                </w:rPr>
                <w:t>BUS</w:t>
              </w:r>
            </w:hyperlink>
            <w:r w:rsidRPr="676E7667" w:rsidR="7CA4FFEE">
              <w:rPr>
                <w:rFonts w:ascii="Source Sans Pro" w:hAnsi="Source Sans Pro"/>
                <w:b/>
                <w:bCs/>
                <w:color w:val="0000FF"/>
              </w:rPr>
              <w:t xml:space="preserve"> 550 Business Statistics</w:t>
            </w:r>
          </w:p>
        </w:tc>
        <w:tc>
          <w:tcPr>
            <w:tcW w:w="1350" w:type="dxa"/>
          </w:tcPr>
          <w:p w:rsidRPr="00A83ABD" w:rsidR="00AF1254" w:rsidP="00AF1254" w:rsidRDefault="00AF1254" w14:paraId="68A3257E" w14:textId="777777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022285336"/>
            <w:placeholder>
              <w:docPart w:val="C62864A5C1864369B7A19726C6301DF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55E23EF8" w14:textId="77777777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A83ABD" w:rsidR="00AF1254" w:rsidTr="676E7667" w14:paraId="7AC2C797" w14:textId="77777777">
        <w:trPr>
          <w:trHeight w:val="170"/>
          <w:jc w:val="center"/>
        </w:trPr>
        <w:tc>
          <w:tcPr>
            <w:tcW w:w="1615" w:type="dxa"/>
          </w:tcPr>
          <w:p w:rsidRPr="00A83ABD" w:rsidR="00AF1254" w:rsidP="00AF1254" w:rsidRDefault="00AF1254" w14:paraId="22DFD45C" w14:textId="1E0B091A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u w:val="thick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1370909295"/>
            <w:placeholder>
              <w:docPart w:val="4412E362905C46D2B22BCBDE39C9759F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Pr="00A83ABD" w:rsidR="00AF1254" w:rsidP="00AF1254" w:rsidRDefault="00AF1254" w14:paraId="7FE28457" w14:textId="4A61D95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7CA4FFEE" w14:paraId="110D3022" w14:textId="28FBBCE8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  <w:sz w:val="24"/>
                <w:szCs w:val="24"/>
                <w:u w:val="thick"/>
              </w:rPr>
            </w:pPr>
            <w:r w:rsidRPr="676E7667">
              <w:rPr>
                <w:rFonts w:ascii="Source Sans Pro" w:hAnsi="Source Sans Pro"/>
                <w:b/>
                <w:bCs/>
                <w:color w:val="0000FF"/>
              </w:rPr>
              <w:t>MAX 523 Social Media Marketing Analytics</w:t>
            </w:r>
          </w:p>
          <w:p w:rsidRPr="00A83ABD" w:rsidR="00AF1254" w:rsidP="676E7667" w:rsidRDefault="00AF1254" w14:paraId="2FFC0347" w14:textId="069EB187">
            <w:pPr>
              <w:pStyle w:val="NoSpacing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A83ABD" w:rsidR="00AF1254" w:rsidP="00AF1254" w:rsidRDefault="00AF1254" w14:paraId="7216966D" w14:textId="77777777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-1451614022"/>
            <w:placeholder>
              <w:docPart w:val="D8A07A2C6DAB463D98CB8B1A4B75DD3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Pr="00A83ABD" w:rsidR="00AF1254" w:rsidP="00AF1254" w:rsidRDefault="00AF1254" w14:paraId="6795D96B" w14:textId="77777777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A83ABD" w:rsidR="00AF1254" w:rsidTr="676E7667" w14:paraId="1771C988" w14:textId="77777777">
        <w:trPr>
          <w:trHeight w:val="170"/>
          <w:jc w:val="center"/>
        </w:trPr>
        <w:tc>
          <w:tcPr>
            <w:tcW w:w="1615" w:type="dxa"/>
          </w:tcPr>
          <w:p w:rsidR="00AF1254" w:rsidP="00AF1254" w:rsidRDefault="00AF1254" w14:paraId="4DB4B312" w14:textId="676E28AF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-1600719939"/>
            <w:placeholder>
              <w:docPart w:val="2B1F8C8A2F2F4C3D9727A43CD8830B83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="00AF1254" w:rsidP="00AF1254" w:rsidRDefault="00AF1254" w14:paraId="2846A909" w14:textId="75EBE99E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7CA4FFEE" w14:paraId="1F2812C6" w14:textId="0B1CA770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  <w:sz w:val="24"/>
                <w:szCs w:val="24"/>
                <w:u w:val="thick"/>
              </w:rPr>
            </w:pPr>
            <w:r w:rsidRPr="676E7667">
              <w:rPr>
                <w:rFonts w:ascii="Source Sans Pro" w:hAnsi="Source Sans Pro"/>
                <w:b/>
                <w:bCs/>
                <w:color w:val="0000FF"/>
              </w:rPr>
              <w:t>MAX 507 Visual Analytics</w:t>
            </w:r>
          </w:p>
          <w:p w:rsidR="00AF1254" w:rsidP="676E7667" w:rsidRDefault="00AF1254" w14:paraId="39CF7C89" w14:textId="77777777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</w:rPr>
            </w:pPr>
          </w:p>
        </w:tc>
        <w:tc>
          <w:tcPr>
            <w:tcW w:w="1350" w:type="dxa"/>
          </w:tcPr>
          <w:p w:rsidRPr="00A83ABD" w:rsidR="00AF1254" w:rsidP="00AF1254" w:rsidRDefault="00AF1254" w14:paraId="67E96B6F" w14:textId="5F650880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191042494"/>
            <w:placeholder>
              <w:docPart w:val="05FFD038BDA04630B45B0D687465F92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="00AF1254" w:rsidP="00AF1254" w:rsidRDefault="00AF1254" w14:paraId="00CB6F19" w14:textId="4203F6C8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A83ABD" w:rsidR="00AF1254" w:rsidTr="676E7667" w14:paraId="38AD866C" w14:textId="77777777">
        <w:trPr>
          <w:trHeight w:val="170"/>
          <w:jc w:val="center"/>
        </w:trPr>
        <w:tc>
          <w:tcPr>
            <w:tcW w:w="1615" w:type="dxa"/>
          </w:tcPr>
          <w:p w:rsidR="00AF1254" w:rsidP="00AF1254" w:rsidRDefault="00AF1254" w14:paraId="79C93606" w14:textId="532804A8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alias w:val="Satus"/>
            <w:tag w:val="Status"/>
            <w:id w:val="1383600137"/>
            <w:placeholder>
              <w:docPart w:val="C13EA863D0474BADA4B33204BC8C852E"/>
            </w:placeholder>
            <w:showingPlcHdr/>
            <w:dropDownList>
              <w:listItem w:value="Choose an item."/>
              <w:listItem w:displayText="Complete" w:value="Complete"/>
              <w:listItem w:displayText="In Progress" w:value="In Progress"/>
              <w:listItem w:displayText="Incomplete" w:value="Incomplete"/>
            </w:dropDownList>
          </w:sdtPr>
          <w:sdtEndPr/>
          <w:sdtContent>
            <w:tc>
              <w:tcPr>
                <w:tcW w:w="1350" w:type="dxa"/>
              </w:tcPr>
              <w:p w:rsidR="00AF1254" w:rsidP="00AF1254" w:rsidRDefault="00AF1254" w14:paraId="372A7480" w14:textId="527F7FDF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226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0" w:type="dxa"/>
          </w:tcPr>
          <w:p w:rsidRPr="00D449FA" w:rsidR="00AF1254" w:rsidP="00AF1254" w:rsidRDefault="7CA4FFEE" w14:paraId="4E6D6573" w14:textId="427C05C3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  <w:sz w:val="24"/>
                <w:szCs w:val="24"/>
                <w:u w:val="thick"/>
              </w:rPr>
            </w:pPr>
            <w:r w:rsidRPr="676E7667">
              <w:rPr>
                <w:rFonts w:ascii="Source Sans Pro" w:hAnsi="Source Sans Pro"/>
                <w:b/>
                <w:bCs/>
                <w:color w:val="0000FF"/>
              </w:rPr>
              <w:t>MAX 522 Predictive Analytics</w:t>
            </w:r>
          </w:p>
          <w:p w:rsidR="00AF1254" w:rsidP="676E7667" w:rsidRDefault="00AF1254" w14:paraId="72C410C3" w14:textId="77777777">
            <w:pPr>
              <w:pStyle w:val="NoSpacing"/>
              <w:jc w:val="center"/>
              <w:rPr>
                <w:rFonts w:ascii="Source Sans Pro" w:hAnsi="Source Sans Pro"/>
                <w:b/>
                <w:bCs/>
                <w:color w:val="0000FF"/>
              </w:rPr>
            </w:pPr>
          </w:p>
        </w:tc>
        <w:tc>
          <w:tcPr>
            <w:tcW w:w="1350" w:type="dxa"/>
          </w:tcPr>
          <w:p w:rsidRPr="00A83ABD" w:rsidR="00AF1254" w:rsidP="00AF1254" w:rsidRDefault="00AF1254" w14:paraId="66C406DE" w14:textId="55D9C198">
            <w:pPr>
              <w:pStyle w:val="NoSpacing"/>
              <w:jc w:val="center"/>
              <w:rPr>
                <w:rFonts w:ascii="Garamond" w:hAnsi="Garamond"/>
                <w:sz w:val="24"/>
                <w:szCs w:val="24"/>
              </w:rPr>
            </w:pPr>
            <w:r w:rsidRPr="00A83ABD">
              <w:rPr>
                <w:rFonts w:ascii="Garamond" w:hAnsi="Garamond"/>
                <w:sz w:val="24"/>
                <w:szCs w:val="24"/>
              </w:rPr>
              <w:t>3</w:t>
            </w:r>
          </w:p>
        </w:tc>
        <w:sdt>
          <w:sdtPr>
            <w:rPr>
              <w:rFonts w:ascii="Garamond" w:hAnsi="Garamond"/>
              <w:b/>
              <w:bCs/>
              <w:sz w:val="24"/>
              <w:szCs w:val="24"/>
              <w:u w:val="thick"/>
            </w:rPr>
            <w:alias w:val="Course Grade"/>
            <w:tag w:val="Course Grade"/>
            <w:id w:val="229591129"/>
            <w:placeholder>
              <w:docPart w:val="940E60DEB94C49E9811A75566190B42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E" w:value="E"/>
              <w:listItem w:displayText="I" w:value="I"/>
              <w:listItem w:displayText="N/A" w:value="N/A"/>
            </w:dropDownList>
          </w:sdtPr>
          <w:sdtEndPr/>
          <w:sdtContent>
            <w:tc>
              <w:tcPr>
                <w:tcW w:w="1075" w:type="dxa"/>
              </w:tcPr>
              <w:p w:rsidR="00AF1254" w:rsidP="00AF1254" w:rsidRDefault="00AF1254" w14:paraId="09486092" w14:textId="1DE4D5BD">
                <w:pPr>
                  <w:pStyle w:val="NoSpacing"/>
                  <w:jc w:val="center"/>
                  <w:rPr>
                    <w:rFonts w:ascii="Garamond" w:hAnsi="Garamond"/>
                    <w:b/>
                    <w:bCs/>
                    <w:sz w:val="24"/>
                    <w:szCs w:val="24"/>
                    <w:u w:val="thick"/>
                  </w:rPr>
                </w:pPr>
                <w:r w:rsidRPr="00A83ABD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B525EB" w:rsidP="00B525EB" w:rsidRDefault="00B525EB" w14:paraId="1D6FF760" w14:textId="77777777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Pr="004F711E" w:rsidR="004F711E" w:rsidP="00B525EB" w:rsidRDefault="004F711E" w14:paraId="2AA1E536" w14:textId="1FE300D1">
      <w:pPr>
        <w:pStyle w:val="NoSpacing"/>
        <w:rPr>
          <w:rFonts w:ascii="Garamond" w:hAnsi="Garamond"/>
          <w:b/>
          <w:bCs/>
          <w:sz w:val="28"/>
          <w:szCs w:val="28"/>
          <w:u w:val="thick"/>
        </w:rPr>
      </w:pPr>
    </w:p>
    <w:p w:rsidRPr="009773CC" w:rsidR="009773CC" w:rsidP="009773CC" w:rsidRDefault="004F711E" w14:paraId="3627C6D0" w14:textId="2F02F833">
      <w:pPr>
        <w:pStyle w:val="NoSpacing"/>
        <w:jc w:val="center"/>
        <w:rPr>
          <w:rFonts w:ascii="Garamond" w:hAnsi="Garamond"/>
          <w:b/>
          <w:bCs/>
          <w:sz w:val="40"/>
          <w:szCs w:val="40"/>
        </w:rPr>
      </w:pPr>
      <w:r w:rsidRPr="009773CC">
        <w:rPr>
          <w:rFonts w:ascii="Garamond" w:hAnsi="Garamond"/>
          <w:b/>
          <w:bCs/>
          <w:sz w:val="40"/>
          <w:szCs w:val="40"/>
        </w:rPr>
        <w:t>IIT Coursera Resources</w:t>
      </w:r>
    </w:p>
    <w:p w:rsidRPr="009773CC" w:rsidR="009773CC" w:rsidP="009773CC" w:rsidRDefault="00D8070B" w14:paraId="284236C8" w14:textId="19D492EC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hyperlink w:history="1" r:id="rId27">
        <w:r w:rsidRPr="009773CC" w:rsidR="009773CC">
          <w:rPr>
            <w:rStyle w:val="Hyperlink"/>
            <w:rFonts w:ascii="Garamond" w:hAnsi="Garamond"/>
            <w:color w:val="auto"/>
            <w:sz w:val="24"/>
            <w:szCs w:val="24"/>
          </w:rPr>
          <w:t>MBA Course Offerings</w:t>
        </w:r>
      </w:hyperlink>
    </w:p>
    <w:p w:rsidRPr="009773CC" w:rsidR="009773CC" w:rsidP="009773CC" w:rsidRDefault="00D8070B" w14:paraId="0F3C66E8" w14:textId="07CBF3B0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hyperlink w:history="1" r:id="rId28">
        <w:r w:rsidRPr="009773CC" w:rsidR="009773CC">
          <w:rPr>
            <w:rStyle w:val="Hyperlink"/>
            <w:rFonts w:ascii="Garamond" w:hAnsi="Garamond"/>
            <w:color w:val="auto"/>
            <w:sz w:val="24"/>
            <w:szCs w:val="24"/>
          </w:rPr>
          <w:t>Graduate Degree Works</w:t>
        </w:r>
      </w:hyperlink>
    </w:p>
    <w:p w:rsidRPr="009773CC" w:rsidR="004F711E" w:rsidP="009773CC" w:rsidRDefault="00D8070B" w14:paraId="5A12920F" w14:textId="76A37ED2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color w:val="auto"/>
          <w:sz w:val="24"/>
          <w:szCs w:val="24"/>
        </w:rPr>
      </w:pPr>
      <w:hyperlink w:history="1" r:id="rId29">
        <w:r w:rsidRPr="009773CC" w:rsidR="004F711E">
          <w:rPr>
            <w:rStyle w:val="Hyperlink"/>
            <w:rFonts w:ascii="Garamond" w:hAnsi="Garamond"/>
            <w:color w:val="auto"/>
            <w:sz w:val="24"/>
            <w:szCs w:val="24"/>
          </w:rPr>
          <w:t>Coursera Course Registration portal</w:t>
        </w:r>
      </w:hyperlink>
    </w:p>
    <w:p w:rsidRPr="009773CC" w:rsidR="004F711E" w:rsidP="009773CC" w:rsidRDefault="00D8070B" w14:paraId="7945438C" w14:textId="361BA91E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color w:val="auto"/>
          <w:sz w:val="24"/>
          <w:szCs w:val="24"/>
        </w:rPr>
      </w:pPr>
      <w:hyperlink w:history="1" r:id="rId30">
        <w:r w:rsidRPr="009773CC" w:rsidR="004F711E">
          <w:rPr>
            <w:rStyle w:val="Hyperlink"/>
            <w:rFonts w:ascii="Garamond" w:hAnsi="Garamond"/>
            <w:color w:val="auto"/>
            <w:sz w:val="24"/>
            <w:szCs w:val="24"/>
          </w:rPr>
          <w:t>PBA Registration Guide</w:t>
        </w:r>
      </w:hyperlink>
    </w:p>
    <w:p w:rsidRPr="009773CC" w:rsidR="004F711E" w:rsidP="009773CC" w:rsidRDefault="00D8070B" w14:paraId="5E33B665" w14:textId="14FBE46D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  <w:u w:val="thick"/>
        </w:rPr>
      </w:pPr>
      <w:hyperlink w:history="1" r:id="rId31">
        <w:r w:rsidRPr="009773CC" w:rsidR="004F711E">
          <w:rPr>
            <w:rStyle w:val="Hyperlink"/>
            <w:rFonts w:ascii="Garamond" w:hAnsi="Garamond"/>
            <w:color w:val="auto"/>
            <w:sz w:val="24"/>
            <w:szCs w:val="24"/>
          </w:rPr>
          <w:t>PBA Student Checklist</w:t>
        </w:r>
      </w:hyperlink>
    </w:p>
    <w:p w:rsidRPr="009773CC" w:rsidR="004F711E" w:rsidP="009773CC" w:rsidRDefault="00D8070B" w14:paraId="6F07D3F7" w14:textId="6F5AE269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hyperlink w:history="1" r:id="rId32">
        <w:r w:rsidRPr="009773CC" w:rsidR="004F711E">
          <w:rPr>
            <w:rFonts w:ascii="Garamond" w:hAnsi="Garamond"/>
            <w:sz w:val="24"/>
            <w:szCs w:val="24"/>
            <w:u w:val="single"/>
          </w:rPr>
          <w:t xml:space="preserve">IIT </w:t>
        </w:r>
        <w:r w:rsidRPr="009773CC" w:rsidR="009773CC">
          <w:rPr>
            <w:rFonts w:ascii="Garamond" w:hAnsi="Garamond"/>
            <w:sz w:val="24"/>
            <w:szCs w:val="24"/>
            <w:u w:val="single"/>
          </w:rPr>
          <w:t xml:space="preserve">Coursera </w:t>
        </w:r>
        <w:r w:rsidRPr="009773CC" w:rsidR="004F711E">
          <w:rPr>
            <w:rFonts w:ascii="Garamond" w:hAnsi="Garamond"/>
            <w:sz w:val="24"/>
            <w:szCs w:val="24"/>
            <w:u w:val="single"/>
          </w:rPr>
          <w:t>Academic Calendar</w:t>
        </w:r>
      </w:hyperlink>
    </w:p>
    <w:p w:rsidRPr="00115487" w:rsidR="00807AF4" w:rsidP="009773CC" w:rsidRDefault="00D8070B" w14:paraId="726BEF3C" w14:textId="2F3E611A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hyperlink w:history="1" r:id="rId33">
        <w:r w:rsidRPr="009773CC" w:rsidR="004F711E">
          <w:rPr>
            <w:rStyle w:val="Hyperlink"/>
            <w:rFonts w:ascii="Garamond" w:hAnsi="Garamond"/>
            <w:color w:val="auto"/>
            <w:sz w:val="24"/>
            <w:szCs w:val="24"/>
          </w:rPr>
          <w:t>IIT</w:t>
        </w:r>
        <w:r w:rsidR="008D16B1">
          <w:rPr>
            <w:rStyle w:val="Hyperlink"/>
            <w:rFonts w:ascii="Garamond" w:hAnsi="Garamond"/>
            <w:color w:val="auto"/>
            <w:sz w:val="24"/>
            <w:szCs w:val="24"/>
          </w:rPr>
          <w:t xml:space="preserve"> </w:t>
        </w:r>
        <w:r w:rsidRPr="009773CC" w:rsidR="004F711E">
          <w:rPr>
            <w:rStyle w:val="Hyperlink"/>
            <w:rFonts w:ascii="Garamond" w:hAnsi="Garamond"/>
            <w:color w:val="auto"/>
            <w:sz w:val="24"/>
            <w:szCs w:val="24"/>
          </w:rPr>
          <w:t>Coursera website</w:t>
        </w:r>
      </w:hyperlink>
    </w:p>
    <w:commentRangeStart w:id="1"/>
    <w:p w:rsidRPr="000C6484" w:rsidR="00115487" w:rsidP="009773CC" w:rsidRDefault="00F867A7" w14:paraId="5C43258E" w14:textId="1854E1CD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0C6484">
        <w:rPr>
          <w:rFonts w:ascii="Times New Roman" w:hAnsi="Times New Roman" w:cs="Times New Roman"/>
          <w:sz w:val="24"/>
          <w:szCs w:val="24"/>
        </w:rPr>
        <w:fldChar w:fldCharType="begin"/>
      </w:r>
      <w:r w:rsidRPr="000C6484">
        <w:rPr>
          <w:rFonts w:ascii="Times New Roman" w:hAnsi="Times New Roman" w:cs="Times New Roman"/>
          <w:sz w:val="24"/>
          <w:szCs w:val="24"/>
        </w:rPr>
        <w:instrText>HYPERLINK "https://www.iit.edu/coursera/degree-student-quickstart-checklist/degree-student-quickstart-checklist"</w:instrText>
      </w:r>
      <w:r w:rsidRPr="000C6484">
        <w:rPr>
          <w:rFonts w:ascii="Times New Roman" w:hAnsi="Times New Roman" w:cs="Times New Roman"/>
          <w:sz w:val="24"/>
          <w:szCs w:val="24"/>
        </w:rPr>
        <w:fldChar w:fldCharType="separate"/>
      </w:r>
      <w:r w:rsidRPr="000C6484" w:rsidR="0011548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egree Student QuickStart Checklist</w:t>
      </w:r>
      <w:r w:rsidRPr="000C6484">
        <w:rPr>
          <w:rFonts w:ascii="Times New Roman" w:hAnsi="Times New Roman" w:cs="Times New Roman"/>
          <w:sz w:val="24"/>
          <w:szCs w:val="24"/>
        </w:rPr>
        <w:fldChar w:fldCharType="end"/>
      </w:r>
      <w:commentRangeEnd w:id="1"/>
      <w:r w:rsidRPr="000C6484" w:rsidR="00211B1B">
        <w:rPr>
          <w:rStyle w:val="CommentReference"/>
        </w:rPr>
        <w:commentReference w:id="1"/>
      </w:r>
    </w:p>
    <w:p w:rsidRPr="009773CC" w:rsidR="00807AF4" w:rsidP="009773CC" w:rsidRDefault="00D8070B" w14:paraId="42CC8878" w14:textId="6E0FE25D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color w:val="auto"/>
          <w:sz w:val="24"/>
          <w:szCs w:val="24"/>
        </w:rPr>
      </w:pPr>
      <w:hyperlink w:history="1" r:id="rId38">
        <w:r w:rsidRPr="009773CC" w:rsidR="00807AF4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Coursera Post-Pathway Registration Guide</w:t>
        </w:r>
      </w:hyperlink>
    </w:p>
    <w:p w:rsidRPr="009773CC" w:rsidR="00807AF4" w:rsidP="009773CC" w:rsidRDefault="00D8070B" w14:paraId="52BD1CA8" w14:textId="447C8390">
      <w:pPr>
        <w:pStyle w:val="NoSpacing"/>
        <w:numPr>
          <w:ilvl w:val="0"/>
          <w:numId w:val="2"/>
        </w:numPr>
        <w:rPr>
          <w:rFonts w:ascii="Garamond" w:hAnsi="Garamond" w:cs="Times New Roman"/>
          <w:sz w:val="24"/>
          <w:szCs w:val="24"/>
          <w:u w:val="single"/>
        </w:rPr>
      </w:pPr>
      <w:hyperlink w:history="1" r:id="rId39">
        <w:r w:rsidRPr="009773CC" w:rsidR="00807AF4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C</w:t>
        </w:r>
        <w:r w:rsidRPr="009773CC" w:rsidR="009773CC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oursera</w:t>
        </w:r>
        <w:r w:rsidRPr="009773CC" w:rsidR="00807AF4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 xml:space="preserve"> FAQ</w:t>
        </w:r>
      </w:hyperlink>
    </w:p>
    <w:sectPr w:rsidRPr="009773CC" w:rsidR="00807AF4" w:rsidSect="00856DE6">
      <w:headerReference w:type="default" r:id="rId4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OU" w:author="Jinhee Choo" w:date="2025-05-19T16:08:00Z" w:id="1">
    <w:p w:rsidR="00211B1B" w:rsidP="00211B1B" w:rsidRDefault="00211B1B" w14:paraId="34251347" w14:textId="0D937BC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25134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14E2B" w16cex:dateUtc="2025-05-19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51347" w16cid:durableId="28714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B6A" w:rsidP="004510E2" w:rsidRDefault="00183B6A" w14:paraId="0DFCFBDD" w14:textId="77777777">
      <w:pPr>
        <w:spacing w:after="0" w:line="240" w:lineRule="auto"/>
      </w:pPr>
      <w:r>
        <w:separator/>
      </w:r>
    </w:p>
  </w:endnote>
  <w:endnote w:type="continuationSeparator" w:id="0">
    <w:p w:rsidR="00183B6A" w:rsidP="004510E2" w:rsidRDefault="00183B6A" w14:paraId="4BE2203D" w14:textId="77777777">
      <w:pPr>
        <w:spacing w:after="0" w:line="240" w:lineRule="auto"/>
      </w:pPr>
      <w:r>
        <w:continuationSeparator/>
      </w:r>
    </w:p>
  </w:endnote>
  <w:endnote w:type="continuationNotice" w:id="1">
    <w:p w:rsidR="00183B6A" w:rsidRDefault="00183B6A" w14:paraId="1C1CF5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B6A" w:rsidP="004510E2" w:rsidRDefault="00183B6A" w14:paraId="0E306195" w14:textId="77777777">
      <w:pPr>
        <w:spacing w:after="0" w:line="240" w:lineRule="auto"/>
      </w:pPr>
      <w:r>
        <w:separator/>
      </w:r>
    </w:p>
  </w:footnote>
  <w:footnote w:type="continuationSeparator" w:id="0">
    <w:p w:rsidR="00183B6A" w:rsidP="004510E2" w:rsidRDefault="00183B6A" w14:paraId="6815B6B9" w14:textId="77777777">
      <w:pPr>
        <w:spacing w:after="0" w:line="240" w:lineRule="auto"/>
      </w:pPr>
      <w:r>
        <w:continuationSeparator/>
      </w:r>
    </w:p>
  </w:footnote>
  <w:footnote w:type="continuationNotice" w:id="1">
    <w:p w:rsidR="00183B6A" w:rsidRDefault="00183B6A" w14:paraId="0D2F7B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510E2" w:rsidR="004510E2" w:rsidP="004510E2" w:rsidRDefault="004510E2" w14:paraId="286F455B" w14:textId="77777777">
    <w:pPr>
      <w:pStyle w:val="Header"/>
    </w:pPr>
    <w:r>
      <w:rPr>
        <w:noProof/>
      </w:rPr>
      <w:drawing>
        <wp:inline distT="0" distB="0" distL="0" distR="0" wp14:anchorId="2DC36AE0" wp14:editId="429D2521">
          <wp:extent cx="1200150" cy="14801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52" cy="16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E05"/>
    <w:multiLevelType w:val="hybridMultilevel"/>
    <w:tmpl w:val="4E0C90F4"/>
    <w:lvl w:ilvl="0" w:tplc="C974013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81B4B"/>
    <w:multiLevelType w:val="hybridMultilevel"/>
    <w:tmpl w:val="C4B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hee Choo">
    <w15:presenceInfo w15:providerId="AD" w15:userId="S::jchoo2@iit.edu::8b2041c2-b98f-48c9-a781-333742c2d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E2"/>
    <w:rsid w:val="00041801"/>
    <w:rsid w:val="00043CF0"/>
    <w:rsid w:val="000505A8"/>
    <w:rsid w:val="0006552A"/>
    <w:rsid w:val="00080A37"/>
    <w:rsid w:val="000C6484"/>
    <w:rsid w:val="00115487"/>
    <w:rsid w:val="00183445"/>
    <w:rsid w:val="00183B6A"/>
    <w:rsid w:val="00185D42"/>
    <w:rsid w:val="00197397"/>
    <w:rsid w:val="001B4C12"/>
    <w:rsid w:val="00211B1B"/>
    <w:rsid w:val="00214068"/>
    <w:rsid w:val="00215CCC"/>
    <w:rsid w:val="002C1350"/>
    <w:rsid w:val="002C24CE"/>
    <w:rsid w:val="00320430"/>
    <w:rsid w:val="00340696"/>
    <w:rsid w:val="0034117E"/>
    <w:rsid w:val="00393A4D"/>
    <w:rsid w:val="003D2016"/>
    <w:rsid w:val="003E7AFB"/>
    <w:rsid w:val="003F0F13"/>
    <w:rsid w:val="00442A19"/>
    <w:rsid w:val="0044690E"/>
    <w:rsid w:val="004510E2"/>
    <w:rsid w:val="00484659"/>
    <w:rsid w:val="004E409C"/>
    <w:rsid w:val="004F711E"/>
    <w:rsid w:val="0050582D"/>
    <w:rsid w:val="0051531F"/>
    <w:rsid w:val="00540F4F"/>
    <w:rsid w:val="0054218B"/>
    <w:rsid w:val="00563404"/>
    <w:rsid w:val="005F6252"/>
    <w:rsid w:val="00617277"/>
    <w:rsid w:val="00640847"/>
    <w:rsid w:val="0064601B"/>
    <w:rsid w:val="006645C8"/>
    <w:rsid w:val="0067125D"/>
    <w:rsid w:val="00690C81"/>
    <w:rsid w:val="006A2565"/>
    <w:rsid w:val="006B45F1"/>
    <w:rsid w:val="00707CD5"/>
    <w:rsid w:val="007108C0"/>
    <w:rsid w:val="007132FB"/>
    <w:rsid w:val="00763935"/>
    <w:rsid w:val="00787210"/>
    <w:rsid w:val="00794C55"/>
    <w:rsid w:val="007E2FF8"/>
    <w:rsid w:val="00807AF4"/>
    <w:rsid w:val="008468DC"/>
    <w:rsid w:val="008567ED"/>
    <w:rsid w:val="00856DE6"/>
    <w:rsid w:val="00891805"/>
    <w:rsid w:val="008A0E90"/>
    <w:rsid w:val="008A27E8"/>
    <w:rsid w:val="008D16B1"/>
    <w:rsid w:val="008D6532"/>
    <w:rsid w:val="00954C2D"/>
    <w:rsid w:val="009773CC"/>
    <w:rsid w:val="009D2AB5"/>
    <w:rsid w:val="00A26687"/>
    <w:rsid w:val="00A649FA"/>
    <w:rsid w:val="00A654B3"/>
    <w:rsid w:val="00A83ABD"/>
    <w:rsid w:val="00A84385"/>
    <w:rsid w:val="00A969E1"/>
    <w:rsid w:val="00AB6624"/>
    <w:rsid w:val="00AF1254"/>
    <w:rsid w:val="00B06C58"/>
    <w:rsid w:val="00B2478C"/>
    <w:rsid w:val="00B30CC9"/>
    <w:rsid w:val="00B40AFE"/>
    <w:rsid w:val="00B50A51"/>
    <w:rsid w:val="00B525EB"/>
    <w:rsid w:val="00BA38CD"/>
    <w:rsid w:val="00C16E40"/>
    <w:rsid w:val="00C26AB0"/>
    <w:rsid w:val="00C3128E"/>
    <w:rsid w:val="00C60210"/>
    <w:rsid w:val="00C82250"/>
    <w:rsid w:val="00CD6895"/>
    <w:rsid w:val="00CE3264"/>
    <w:rsid w:val="00CE3BDF"/>
    <w:rsid w:val="00CE75D0"/>
    <w:rsid w:val="00D27920"/>
    <w:rsid w:val="00D42569"/>
    <w:rsid w:val="00D449FA"/>
    <w:rsid w:val="00D66869"/>
    <w:rsid w:val="00D77C2A"/>
    <w:rsid w:val="00D8070B"/>
    <w:rsid w:val="00E66D41"/>
    <w:rsid w:val="00E94F6A"/>
    <w:rsid w:val="00ED740E"/>
    <w:rsid w:val="00EE4702"/>
    <w:rsid w:val="00F155EC"/>
    <w:rsid w:val="00F17483"/>
    <w:rsid w:val="00F7370E"/>
    <w:rsid w:val="00F846A6"/>
    <w:rsid w:val="00F867A7"/>
    <w:rsid w:val="00FC0727"/>
    <w:rsid w:val="00FE67B3"/>
    <w:rsid w:val="0457B4CF"/>
    <w:rsid w:val="1B3854F7"/>
    <w:rsid w:val="257EE276"/>
    <w:rsid w:val="2671781F"/>
    <w:rsid w:val="28011014"/>
    <w:rsid w:val="2B4AD994"/>
    <w:rsid w:val="312526CE"/>
    <w:rsid w:val="318498CF"/>
    <w:rsid w:val="330C9CDA"/>
    <w:rsid w:val="3377E03E"/>
    <w:rsid w:val="366E90E0"/>
    <w:rsid w:val="39D85B51"/>
    <w:rsid w:val="40111CB9"/>
    <w:rsid w:val="4937FE88"/>
    <w:rsid w:val="57A76C23"/>
    <w:rsid w:val="583C921B"/>
    <w:rsid w:val="5E99CBFA"/>
    <w:rsid w:val="5FA628A0"/>
    <w:rsid w:val="621CEB33"/>
    <w:rsid w:val="63D12C42"/>
    <w:rsid w:val="64165B35"/>
    <w:rsid w:val="676E7667"/>
    <w:rsid w:val="707E2F64"/>
    <w:rsid w:val="74968B0F"/>
    <w:rsid w:val="7CA4F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3B13A"/>
  <w15:chartTrackingRefBased/>
  <w15:docId w15:val="{2E17BF08-7A4A-4D85-B71B-A35DFCFD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0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10E2"/>
  </w:style>
  <w:style w:type="paragraph" w:styleId="Footer">
    <w:name w:val="footer"/>
    <w:basedOn w:val="Normal"/>
    <w:link w:val="FooterChar"/>
    <w:uiPriority w:val="99"/>
    <w:unhideWhenUsed/>
    <w:rsid w:val="004510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10E2"/>
  </w:style>
  <w:style w:type="table" w:styleId="TableGrid">
    <w:name w:val="Table Grid"/>
    <w:basedOn w:val="TableNormal"/>
    <w:uiPriority w:val="39"/>
    <w:rsid w:val="004510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65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552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F4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F0F1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0F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7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B1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11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1B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11B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learn/illinois-tech-a-comprehensive-excel-masterclass-unleashing-business-potential" TargetMode="External"/><Relationship Id="rId18" Type="http://schemas.openxmlformats.org/officeDocument/2006/relationships/hyperlink" Target="https://www.coursera.org/learn/illinois-tech-operations-process-management" TargetMode="External"/><Relationship Id="rId26" Type="http://schemas.openxmlformats.org/officeDocument/2006/relationships/hyperlink" Target="https://www.coursera.org/learn/illinois-tech-operations-process-management" TargetMode="External"/><Relationship Id="rId39" Type="http://schemas.openxmlformats.org/officeDocument/2006/relationships/hyperlink" Target="https://www.iit.edu/coursera/coursera-faqs" TargetMode="External"/><Relationship Id="rId21" Type="http://schemas.openxmlformats.org/officeDocument/2006/relationships/hyperlink" Target="https://www.coursera.org/learn/illinois-tech-artificial-intelligence" TargetMode="External"/><Relationship Id="rId34" Type="http://schemas.openxmlformats.org/officeDocument/2006/relationships/comments" Target="comment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illinois-tech-leadership-organization-design" TargetMode="External"/><Relationship Id="rId29" Type="http://schemas.openxmlformats.org/officeDocument/2006/relationships/hyperlink" Target="https://api.targetx.com/email-interact-v2/redirect?id=MTEwMDAwNDA3IE5vbmUgMzcxNTAyIFRNU18wMDMzYTAwMDAycW1CU21BQU0%3D&amp;link=https%3A%2F%2Fmyiit.force.com%2Fcoursera%2FTX_SiteLogin%3FstartURL%3D%2Fcoursera%2FTargetX_Portal__PB&amp;tlink=aHR0cHM6Ly9teWlpdC5mb3JjZS5jb20vY291cnNlcmEvVFhfU2l0ZUxvZ2luP3N0YXJ0VVJMPSUyRmNvdXJzZXJhJTJGVGFyZ2V0WF9Qb3J0YWxfX1BC&amp;hid=d3a5891cfdaef1f26895ded3fd0bb41a06586bedd4cfd07fe4f8aae38aa6d946&amp;hlink=7a3eacf55d5b99b29ae710163fffde913356a23120434191efa81666fd5e40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illinois-tech-mastering-excel-essentials-to-enhance-business-value" TargetMode="External"/><Relationship Id="rId24" Type="http://schemas.openxmlformats.org/officeDocument/2006/relationships/hyperlink" Target="https://www.coursera.org/learn/illinois-tech-marketing-strategy" TargetMode="External"/><Relationship Id="rId32" Type="http://schemas.openxmlformats.org/officeDocument/2006/relationships/hyperlink" Target="https://www.iit.edu/coursera/coursera-academic-calendar" TargetMode="External"/><Relationship Id="rId37" Type="http://schemas.microsoft.com/office/2018/08/relationships/commentsExtensible" Target="commentsExtensible.xml"/><Relationship Id="rId40" Type="http://schemas.openxmlformats.org/officeDocument/2006/relationships/header" Target="header1.xml"/><Relationship Id="rId45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illinois-tech-financial-statement-application" TargetMode="External"/><Relationship Id="rId23" Type="http://schemas.openxmlformats.org/officeDocument/2006/relationships/hyperlink" Target="https://www.coursera.org/learn/illinois-tech-digital-marketing" TargetMode="External"/><Relationship Id="rId28" Type="http://schemas.openxmlformats.org/officeDocument/2006/relationships/hyperlink" Target="https://www.iit.edu/coursera/degree-student-guide/degree-planning" TargetMode="External"/><Relationship Id="rId36" Type="http://schemas.microsoft.com/office/2016/09/relationships/commentsIds" Target="commentsIds.xml"/><Relationship Id="rId10" Type="http://schemas.openxmlformats.org/officeDocument/2006/relationships/hyperlink" Target="https://www.coursera.org/learn/illinois-tech-os-security" TargetMode="External"/><Relationship Id="rId19" Type="http://schemas.openxmlformats.org/officeDocument/2006/relationships/hyperlink" Target="https://www.coursera.org/learn/illinois-tech-digital-transformation" TargetMode="External"/><Relationship Id="rId31" Type="http://schemas.openxmlformats.org/officeDocument/2006/relationships/hyperlink" Target="https://www.iit.edu/pba-student-checklis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illinois-tech-managerial-economics-buyer-and-seller-behavior" TargetMode="External"/><Relationship Id="rId14" Type="http://schemas.openxmlformats.org/officeDocument/2006/relationships/hyperlink" Target="https://www.coursera.org/learn/illinois-tech-os-security" TargetMode="External"/><Relationship Id="rId22" Type="http://schemas.openxmlformats.org/officeDocument/2006/relationships/hyperlink" Target="https://www.coursera.org/learn/illinois-tech-new-tech-ventures" TargetMode="External"/><Relationship Id="rId27" Type="http://schemas.openxmlformats.org/officeDocument/2006/relationships/hyperlink" Target="https://www.iit.edu/coursera/course-offerings" TargetMode="External"/><Relationship Id="rId30" Type="http://schemas.openxmlformats.org/officeDocument/2006/relationships/hyperlink" Target="https://drive.google.com/file/d/1E9Zwi41tflFU2GO28heLKyyGByfgi_Ka/view" TargetMode="External"/><Relationship Id="rId35" Type="http://schemas.microsoft.com/office/2011/relationships/commentsExtended" Target="commentsExtended.xml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coursera.org/learn/illinois-tech-competitive-strateg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ursera.org/learn/illinois-tech-innovation-and-international-strategy" TargetMode="External"/><Relationship Id="rId17" Type="http://schemas.openxmlformats.org/officeDocument/2006/relationships/hyperlink" Target="https://www.coursera.org/learn/illinois-tech-marketing-strategy" TargetMode="External"/><Relationship Id="rId25" Type="http://schemas.openxmlformats.org/officeDocument/2006/relationships/hyperlink" Target="https://www.coursera.org/learn/illinois-tech-transformational-leadership-in-a-tech-driven-marketplace" TargetMode="External"/><Relationship Id="rId33" Type="http://schemas.openxmlformats.org/officeDocument/2006/relationships/hyperlink" Target="https://www.iit.edu/coursera" TargetMode="External"/><Relationship Id="rId38" Type="http://schemas.openxmlformats.org/officeDocument/2006/relationships/hyperlink" Target="https://www.iit.edu/sites/default/files/2023-11/Coursera-Guide-to-Registration_v4.pdf" TargetMode="External"/><Relationship Id="rId20" Type="http://schemas.openxmlformats.org/officeDocument/2006/relationships/hyperlink" Target="https://www.coursera.org/learn/illinois-tech-financial-statement-application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20645D-0CD3-7944-A429-DC93E11169FE}">
    <t:Anchor>
      <t:Comment id="678514219"/>
    </t:Anchor>
    <t:History>
      <t:Event id="{62C12412-9AA6-134F-BEBE-E3A945E7AC6F}" time="2025-05-19T21:08:52.19Z">
        <t:Attribution userId="S::jchoo2@iit.edu::8b2041c2-b98f-48c9-a781-333742c2d01e" userProvider="AD" userName="Jinhee Choo"/>
        <t:Anchor>
          <t:Comment id="678514219"/>
        </t:Anchor>
        <t:Create/>
      </t:Event>
      <t:Event id="{AE9F7E63-C964-9249-8A04-98514F36B58A}" time="2025-05-19T21:08:52.19Z">
        <t:Attribution userId="S::jchoo2@iit.edu::8b2041c2-b98f-48c9-a781-333742c2d01e" userProvider="AD" userName="Jinhee Choo"/>
        <t:Anchor>
          <t:Comment id="678514219"/>
        </t:Anchor>
        <t:Assign userId="S::ysaito@stuart.iit.edu::53b35ee2-5e80-4f0f-bfe1-e33b760224a9" userProvider="AD" userName="Yumiko Saito"/>
      </t:Event>
      <t:Event id="{515DB87B-DE8A-B247-9CE5-C45A14E8CE7F}" time="2025-05-19T21:08:52.19Z">
        <t:Attribution userId="S::jchoo2@iit.edu::8b2041c2-b98f-48c9-a781-333742c2d01e" userProvider="AD" userName="Jinhee Choo"/>
        <t:Anchor>
          <t:Comment id="678514219"/>
        </t:Anchor>
        <t:SetTitle title="@Yumiko Saito I add the degree student checklist here. If you don’t think it is necessary, feel free to remove it.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08351B5E149AE8123D749226C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B1EC-41A2-485E-9F47-472B83712FAF}"/>
      </w:docPartPr>
      <w:docPartBody>
        <w:p w:rsidR="00EB5967" w:rsidP="008D6532" w:rsidRDefault="008D6532">
          <w:pPr>
            <w:pStyle w:val="99608351B5E149AE8123D749226C47711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CB78FFE5C1E04D6687C8044FD0AF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6B0A-FD5F-4125-9E88-BACD4E0D4D19}"/>
      </w:docPartPr>
      <w:docPartBody>
        <w:p w:rsidR="00EB5967" w:rsidP="008D6532" w:rsidRDefault="008D6532">
          <w:pPr>
            <w:pStyle w:val="CB78FFE5C1E04D6687C8044FD0AF10F11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81E685E18973411C805C17E01E6B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6115-0885-42FD-8860-99575F331812}"/>
      </w:docPartPr>
      <w:docPartBody>
        <w:p w:rsidR="00EB5967" w:rsidP="008D6532" w:rsidRDefault="008D6532">
          <w:pPr>
            <w:pStyle w:val="81E685E18973411C805C17E01E6BFB54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40A260D802C64BF4834F47442AE5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526C-BD84-462B-90B0-1296CFB13195}"/>
      </w:docPartPr>
      <w:docPartBody>
        <w:p w:rsidR="00EB5967" w:rsidP="008D6532" w:rsidRDefault="008D6532">
          <w:pPr>
            <w:pStyle w:val="40A260D802C64BF4834F47442AE5F6A2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59ECC31013DD4C5C894288D0B0F2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5EC4-FE30-47B7-946C-829CB3DBA3DB}"/>
      </w:docPartPr>
      <w:docPartBody>
        <w:p w:rsidR="00EB5967" w:rsidP="008D6532" w:rsidRDefault="008D6532">
          <w:pPr>
            <w:pStyle w:val="59ECC31013DD4C5C894288D0B0F28162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B37AD5DFB532484891F64692E388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E5A1-9720-4C26-BF34-15F215693B12}"/>
      </w:docPartPr>
      <w:docPartBody>
        <w:p w:rsidR="00EB5967" w:rsidP="008D6532" w:rsidRDefault="008D6532">
          <w:pPr>
            <w:pStyle w:val="B37AD5DFB532484891F64692E3880742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3DF4B22D1947466C9D73AD4D686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A8CE-2827-41E4-B37B-653264BC6478}"/>
      </w:docPartPr>
      <w:docPartBody>
        <w:p w:rsidR="00EB5967" w:rsidP="008D6532" w:rsidRDefault="008D6532">
          <w:pPr>
            <w:pStyle w:val="3DF4B22D1947466C9D73AD4D686B016C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8D71732853A84E94A3D3CB3B4607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613-88A2-4DB0-AAE9-7E4EAD748D7A}"/>
      </w:docPartPr>
      <w:docPartBody>
        <w:p w:rsidR="00EB5967" w:rsidP="008D6532" w:rsidRDefault="008D6532">
          <w:pPr>
            <w:pStyle w:val="8D71732853A84E94A3D3CB3B4607C481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04E795CCFCDB41358678E729E10C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C09C-83BF-41CC-9F64-E5E487B8F9D9}"/>
      </w:docPartPr>
      <w:docPartBody>
        <w:p w:rsidR="00EB5967" w:rsidP="008D6532" w:rsidRDefault="008D6532">
          <w:pPr>
            <w:pStyle w:val="04E795CCFCDB41358678E729E10CDC16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0E2356BC26B9418B82B584846831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1593-2B8D-4FAB-A0DA-59EDCF8D66E6}"/>
      </w:docPartPr>
      <w:docPartBody>
        <w:p w:rsidR="00EB5967" w:rsidP="008D6532" w:rsidRDefault="008D6532">
          <w:pPr>
            <w:pStyle w:val="0E2356BC26B9418B82B5848468311AA4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8D938CCE6B6E475B90A03F244BB9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CB0D-6506-466F-AB85-E5334E63EA30}"/>
      </w:docPartPr>
      <w:docPartBody>
        <w:p w:rsidR="00EB5967" w:rsidP="008D6532" w:rsidRDefault="008D6532">
          <w:pPr>
            <w:pStyle w:val="8D938CCE6B6E475B90A03F244BB989A9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D3AEAEBC3C334FDF943D33E2A278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4786-F4A9-4759-868C-4C04C5BB8BD9}"/>
      </w:docPartPr>
      <w:docPartBody>
        <w:p w:rsidR="00EB5967" w:rsidP="008D6532" w:rsidRDefault="008D6532">
          <w:pPr>
            <w:pStyle w:val="D3AEAEBC3C334FDF943D33E2A278CC0C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5A5F75CE53D74751969350D30A7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345-05EF-4FA8-9485-58BD5E1902AE}"/>
      </w:docPartPr>
      <w:docPartBody>
        <w:p w:rsidR="00EB5967" w:rsidP="008D6532" w:rsidRDefault="008D6532">
          <w:pPr>
            <w:pStyle w:val="5A5F75CE53D74751969350D30A78E6E5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A9C1850D819B44B5AD3756F21FA8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D0F2-D942-427E-A7B8-9C7072E58BBA}"/>
      </w:docPartPr>
      <w:docPartBody>
        <w:p w:rsidR="00EB5967" w:rsidP="008D6532" w:rsidRDefault="008D6532">
          <w:pPr>
            <w:pStyle w:val="A9C1850D819B44B5AD3756F21FA8A923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30D6C33ECBAF4D06BDC397CAAA08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F52C-4522-4F34-B024-ED9FACC7CF83}"/>
      </w:docPartPr>
      <w:docPartBody>
        <w:p w:rsidR="00EB5967" w:rsidP="008D6532" w:rsidRDefault="008D6532">
          <w:pPr>
            <w:pStyle w:val="30D6C33ECBAF4D06BDC397CAAA08F2C7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A31F26E887254BFBAD3C980C837F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9960-108E-474D-9DB5-09B0B888B747}"/>
      </w:docPartPr>
      <w:docPartBody>
        <w:p w:rsidR="00EB5967" w:rsidP="008D6532" w:rsidRDefault="008D6532">
          <w:pPr>
            <w:pStyle w:val="A31F26E887254BFBAD3C980C837F04B1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BA7BF077D0DF4099AF352C0CB679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FAC1-8780-4672-A9EF-C4762F0D4F4B}"/>
      </w:docPartPr>
      <w:docPartBody>
        <w:p w:rsidR="00EB5967" w:rsidP="008D6532" w:rsidRDefault="008D6532">
          <w:pPr>
            <w:pStyle w:val="BA7BF077D0DF4099AF352C0CB6797644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6245B57B394D417F88F59CF271E4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1B7F-8AA1-437A-AF99-F8F23DF462C9}"/>
      </w:docPartPr>
      <w:docPartBody>
        <w:p w:rsidR="00EB5967" w:rsidP="008D6532" w:rsidRDefault="008D6532">
          <w:pPr>
            <w:pStyle w:val="6245B57B394D417F88F59CF271E42E0E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D30F4F8EA8F44375840CCBDF49A0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7839-AE9E-4F06-979C-EC4BFA92E19A}"/>
      </w:docPartPr>
      <w:docPartBody>
        <w:p w:rsidR="00EB5967" w:rsidP="008D6532" w:rsidRDefault="008D6532">
          <w:pPr>
            <w:pStyle w:val="D30F4F8EA8F44375840CCBDF49A044E6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BDDE838C56C54E0791C56DCA5826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581C-A8C9-4D8C-AB34-7E8AC5F77D40}"/>
      </w:docPartPr>
      <w:docPartBody>
        <w:p w:rsidR="00EB5967" w:rsidP="008D6532" w:rsidRDefault="008D6532">
          <w:pPr>
            <w:pStyle w:val="BDDE838C56C54E0791C56DCA58265F70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BF4CEAA4BB1840CEA92B2322F30E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FA21-0256-45E4-A9BB-E192F066DB45}"/>
      </w:docPartPr>
      <w:docPartBody>
        <w:p w:rsidR="00EB5967" w:rsidP="008D6532" w:rsidRDefault="008D6532">
          <w:pPr>
            <w:pStyle w:val="BF4CEAA4BB1840CEA92B2322F30E1D8D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BE88379DCF53480C83DD97FC39A1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8954-26E8-4C60-BBC6-4105961EA149}"/>
      </w:docPartPr>
      <w:docPartBody>
        <w:p w:rsidR="00EB5967" w:rsidP="008D6532" w:rsidRDefault="008D6532">
          <w:pPr>
            <w:pStyle w:val="BE88379DCF53480C83DD97FC39A11B6A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9618674304A64344AE63699D34DE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A58-8433-4E70-A1FA-751CB3FCBFBB}"/>
      </w:docPartPr>
      <w:docPartBody>
        <w:p w:rsidR="00EB5967" w:rsidP="008D6532" w:rsidRDefault="008D6532">
          <w:pPr>
            <w:pStyle w:val="9618674304A64344AE63699D34DE3944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81BD4D93F69A41FBAB72FE7BE458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939A-F726-4EDB-85E2-BD0E0DE97DF9}"/>
      </w:docPartPr>
      <w:docPartBody>
        <w:p w:rsidR="00EB5967" w:rsidP="008D6532" w:rsidRDefault="008D6532">
          <w:pPr>
            <w:pStyle w:val="81BD4D93F69A41FBAB72FE7BE45832C4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D47C7C2C33E14CF39A4FC2331BA2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7DD3-0EC1-4110-86B8-2EBBF0BB17FB}"/>
      </w:docPartPr>
      <w:docPartBody>
        <w:p w:rsidR="00EB5967" w:rsidP="008D6532" w:rsidRDefault="008D6532">
          <w:pPr>
            <w:pStyle w:val="D47C7C2C33E14CF39A4FC2331BA2DDC9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90A11CF1A78F4AEF95862F099F4F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5D52-9EDE-4208-965B-0BE9B9E6AD42}"/>
      </w:docPartPr>
      <w:docPartBody>
        <w:p w:rsidR="00EB5967" w:rsidP="008D6532" w:rsidRDefault="008D6532">
          <w:pPr>
            <w:pStyle w:val="90A11CF1A78F4AEF95862F099F4F2AC1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3ECAD422830B48BBB99CAE6722B7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E80B-D9BB-47D0-BF1B-489BBBF25B52}"/>
      </w:docPartPr>
      <w:docPartBody>
        <w:p w:rsidR="00EB5967" w:rsidP="008D6532" w:rsidRDefault="008D6532">
          <w:pPr>
            <w:pStyle w:val="3ECAD422830B48BBB99CAE6722B7661B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3D30774F18AF4288B7C24D67C062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9FDA-D829-422F-A21F-ED8993964D92}"/>
      </w:docPartPr>
      <w:docPartBody>
        <w:p w:rsidR="00EB5967" w:rsidP="008D6532" w:rsidRDefault="008D6532">
          <w:pPr>
            <w:pStyle w:val="3D30774F18AF4288B7C24D67C0620E9F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93C0E3DB737842BA8F26F40C8642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E85B-E58F-4DD7-B44A-9D783B516794}"/>
      </w:docPartPr>
      <w:docPartBody>
        <w:p w:rsidR="00EB5967" w:rsidP="008D6532" w:rsidRDefault="008D6532">
          <w:pPr>
            <w:pStyle w:val="93C0E3DB737842BA8F26F40C8642D4C6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D0688FF0111640609268FDFF45BD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ABCF-E29B-4893-9D8C-AB447683DDA4}"/>
      </w:docPartPr>
      <w:docPartBody>
        <w:p w:rsidR="00EB5967" w:rsidP="008D6532" w:rsidRDefault="008D6532">
          <w:pPr>
            <w:pStyle w:val="D0688FF0111640609268FDFF45BDD477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2046F36173B64EA8B9B4DF47A5DF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B137-E0F9-4C52-9223-56D8DACF2577}"/>
      </w:docPartPr>
      <w:docPartBody>
        <w:p w:rsidR="00EB5967" w:rsidP="008D6532" w:rsidRDefault="008D6532">
          <w:pPr>
            <w:pStyle w:val="2046F36173B64EA8B9B4DF47A5DFCECB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C62864A5C1864369B7A19726C630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55D9-2C2A-4558-AA45-D1D4151FF8E2}"/>
      </w:docPartPr>
      <w:docPartBody>
        <w:p w:rsidR="00EB5967" w:rsidP="008D6532" w:rsidRDefault="008D6532">
          <w:pPr>
            <w:pStyle w:val="C62864A5C1864369B7A19726C6301DF6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4412E362905C46D2B22BCBDE39C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C967-B6FB-4CC7-9026-4B4C31980CEE}"/>
      </w:docPartPr>
      <w:docPartBody>
        <w:p w:rsidR="00EB5967" w:rsidP="008D6532" w:rsidRDefault="008D6532">
          <w:pPr>
            <w:pStyle w:val="4412E362905C46D2B22BCBDE39C9759F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D8A07A2C6DAB463D98CB8B1A4B75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C750-8DE7-4040-9E7B-87A2E73E5A4B}"/>
      </w:docPartPr>
      <w:docPartBody>
        <w:p w:rsidR="00EB5967" w:rsidP="008D6532" w:rsidRDefault="008D6532">
          <w:pPr>
            <w:pStyle w:val="D8A07A2C6DAB463D98CB8B1A4B75DD31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2B1F8C8A2F2F4C3D9727A43CD883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FCE-3D1E-4BFF-950C-2DD1AF480187}"/>
      </w:docPartPr>
      <w:docPartBody>
        <w:p w:rsidR="00EB5967" w:rsidP="008D6532" w:rsidRDefault="008D6532">
          <w:pPr>
            <w:pStyle w:val="2B1F8C8A2F2F4C3D9727A43CD8830B83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05FFD038BDA04630B45B0D687465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F904-B89D-4A2D-8C03-627C058E8B1F}"/>
      </w:docPartPr>
      <w:docPartBody>
        <w:p w:rsidR="00EB5967" w:rsidP="008D6532" w:rsidRDefault="008D6532">
          <w:pPr>
            <w:pStyle w:val="05FFD038BDA04630B45B0D687465F92C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  <w:docPart>
      <w:docPartPr>
        <w:name w:val="C13EA863D0474BADA4B33204BC8C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BDD3-0620-480C-9ED7-A33659510F5F}"/>
      </w:docPartPr>
      <w:docPartBody>
        <w:p w:rsidR="00EB5967" w:rsidP="008D6532" w:rsidRDefault="008D6532">
          <w:pPr>
            <w:pStyle w:val="C13EA863D0474BADA4B33204BC8C852E"/>
          </w:pPr>
          <w:r w:rsidRPr="00A226FC">
            <w:rPr>
              <w:rStyle w:val="PlaceholderText"/>
            </w:rPr>
            <w:t>Choose an item.</w:t>
          </w:r>
        </w:p>
      </w:docPartBody>
    </w:docPart>
    <w:docPart>
      <w:docPartPr>
        <w:name w:val="940E60DEB94C49E9811A75566190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1166-FE83-42BF-8F05-DD3304D61922}"/>
      </w:docPartPr>
      <w:docPartBody>
        <w:p w:rsidR="00EB5967" w:rsidP="008D6532" w:rsidRDefault="008D6532">
          <w:pPr>
            <w:pStyle w:val="940E60DEB94C49E9811A75566190B42A"/>
          </w:pPr>
          <w:r w:rsidRPr="00A83ABD">
            <w:rPr>
              <w:rStyle w:val="PlaceholderText"/>
              <w:rFonts w:ascii="Garamond" w:hAnsi="Garamond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81"/>
    <w:rsid w:val="00017525"/>
    <w:rsid w:val="00330342"/>
    <w:rsid w:val="003B2DB5"/>
    <w:rsid w:val="0050582D"/>
    <w:rsid w:val="0056769E"/>
    <w:rsid w:val="008B34CE"/>
    <w:rsid w:val="008C4C81"/>
    <w:rsid w:val="008D6532"/>
    <w:rsid w:val="00954C2D"/>
    <w:rsid w:val="00A96CB7"/>
    <w:rsid w:val="00AB4ACA"/>
    <w:rsid w:val="00B43DAC"/>
    <w:rsid w:val="00C82250"/>
    <w:rsid w:val="00D12694"/>
    <w:rsid w:val="00D66869"/>
    <w:rsid w:val="00E45DA0"/>
    <w:rsid w:val="00EB5967"/>
    <w:rsid w:val="00F8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532"/>
    <w:rPr>
      <w:color w:val="808080"/>
    </w:rPr>
  </w:style>
  <w:style w:type="paragraph" w:customStyle="1" w:styleId="CB78FFE5C1E04D6687C8044FD0AF10F11">
    <w:name w:val="CB78FFE5C1E04D6687C8044FD0AF10F11"/>
    <w:rsid w:val="008D6532"/>
    <w:pPr>
      <w:spacing w:after="0" w:line="240" w:lineRule="auto"/>
    </w:pPr>
    <w:rPr>
      <w:rFonts w:eastAsiaTheme="minorHAnsi"/>
    </w:rPr>
  </w:style>
  <w:style w:type="paragraph" w:customStyle="1" w:styleId="99608351B5E149AE8123D749226C47711">
    <w:name w:val="99608351B5E149AE8123D749226C47711"/>
    <w:rsid w:val="008D6532"/>
    <w:pPr>
      <w:spacing w:after="0" w:line="240" w:lineRule="auto"/>
    </w:pPr>
    <w:rPr>
      <w:rFonts w:eastAsiaTheme="minorHAnsi"/>
    </w:rPr>
  </w:style>
  <w:style w:type="paragraph" w:customStyle="1" w:styleId="81E685E18973411C805C17E01E6BFB54">
    <w:name w:val="81E685E18973411C805C17E01E6BFB54"/>
    <w:rsid w:val="008D6532"/>
  </w:style>
  <w:style w:type="paragraph" w:customStyle="1" w:styleId="40A260D802C64BF4834F47442AE5F6A2">
    <w:name w:val="40A260D802C64BF4834F47442AE5F6A2"/>
    <w:rsid w:val="008D6532"/>
  </w:style>
  <w:style w:type="paragraph" w:customStyle="1" w:styleId="59ECC31013DD4C5C894288D0B0F28162">
    <w:name w:val="59ECC31013DD4C5C894288D0B0F28162"/>
    <w:rsid w:val="008D6532"/>
  </w:style>
  <w:style w:type="paragraph" w:customStyle="1" w:styleId="B37AD5DFB532484891F64692E3880742">
    <w:name w:val="B37AD5DFB532484891F64692E3880742"/>
    <w:rsid w:val="008D6532"/>
  </w:style>
  <w:style w:type="paragraph" w:customStyle="1" w:styleId="3DF4B22D1947466C9D73AD4D686B016C">
    <w:name w:val="3DF4B22D1947466C9D73AD4D686B016C"/>
    <w:rsid w:val="008D6532"/>
  </w:style>
  <w:style w:type="paragraph" w:customStyle="1" w:styleId="8D71732853A84E94A3D3CB3B4607C481">
    <w:name w:val="8D71732853A84E94A3D3CB3B4607C481"/>
    <w:rsid w:val="008D6532"/>
  </w:style>
  <w:style w:type="paragraph" w:customStyle="1" w:styleId="04E795CCFCDB41358678E729E10CDC16">
    <w:name w:val="04E795CCFCDB41358678E729E10CDC16"/>
    <w:rsid w:val="008D6532"/>
  </w:style>
  <w:style w:type="paragraph" w:customStyle="1" w:styleId="0E2356BC26B9418B82B5848468311AA4">
    <w:name w:val="0E2356BC26B9418B82B5848468311AA4"/>
    <w:rsid w:val="008D6532"/>
  </w:style>
  <w:style w:type="paragraph" w:customStyle="1" w:styleId="8D938CCE6B6E475B90A03F244BB989A9">
    <w:name w:val="8D938CCE6B6E475B90A03F244BB989A9"/>
    <w:rsid w:val="008D6532"/>
  </w:style>
  <w:style w:type="paragraph" w:customStyle="1" w:styleId="D3AEAEBC3C334FDF943D33E2A278CC0C">
    <w:name w:val="D3AEAEBC3C334FDF943D33E2A278CC0C"/>
    <w:rsid w:val="008D6532"/>
  </w:style>
  <w:style w:type="paragraph" w:customStyle="1" w:styleId="5A5F75CE53D74751969350D30A78E6E5">
    <w:name w:val="5A5F75CE53D74751969350D30A78E6E5"/>
    <w:rsid w:val="008D6532"/>
  </w:style>
  <w:style w:type="paragraph" w:customStyle="1" w:styleId="A9C1850D819B44B5AD3756F21FA8A923">
    <w:name w:val="A9C1850D819B44B5AD3756F21FA8A923"/>
    <w:rsid w:val="008D6532"/>
  </w:style>
  <w:style w:type="paragraph" w:customStyle="1" w:styleId="30D6C33ECBAF4D06BDC397CAAA08F2C7">
    <w:name w:val="30D6C33ECBAF4D06BDC397CAAA08F2C7"/>
    <w:rsid w:val="008D6532"/>
  </w:style>
  <w:style w:type="paragraph" w:customStyle="1" w:styleId="A31F26E887254BFBAD3C980C837F04B1">
    <w:name w:val="A31F26E887254BFBAD3C980C837F04B1"/>
    <w:rsid w:val="008D6532"/>
  </w:style>
  <w:style w:type="paragraph" w:customStyle="1" w:styleId="BA7BF077D0DF4099AF352C0CB6797644">
    <w:name w:val="BA7BF077D0DF4099AF352C0CB6797644"/>
    <w:rsid w:val="008D6532"/>
  </w:style>
  <w:style w:type="paragraph" w:customStyle="1" w:styleId="6245B57B394D417F88F59CF271E42E0E">
    <w:name w:val="6245B57B394D417F88F59CF271E42E0E"/>
    <w:rsid w:val="008D6532"/>
  </w:style>
  <w:style w:type="paragraph" w:customStyle="1" w:styleId="D30F4F8EA8F44375840CCBDF49A044E6">
    <w:name w:val="D30F4F8EA8F44375840CCBDF49A044E6"/>
    <w:rsid w:val="008D6532"/>
  </w:style>
  <w:style w:type="paragraph" w:customStyle="1" w:styleId="BDDE838C56C54E0791C56DCA58265F70">
    <w:name w:val="BDDE838C56C54E0791C56DCA58265F70"/>
    <w:rsid w:val="008D6532"/>
  </w:style>
  <w:style w:type="paragraph" w:customStyle="1" w:styleId="BF4CEAA4BB1840CEA92B2322F30E1D8D">
    <w:name w:val="BF4CEAA4BB1840CEA92B2322F30E1D8D"/>
    <w:rsid w:val="008D6532"/>
  </w:style>
  <w:style w:type="paragraph" w:customStyle="1" w:styleId="BE88379DCF53480C83DD97FC39A11B6A">
    <w:name w:val="BE88379DCF53480C83DD97FC39A11B6A"/>
    <w:rsid w:val="008D6532"/>
  </w:style>
  <w:style w:type="paragraph" w:customStyle="1" w:styleId="9618674304A64344AE63699D34DE3944">
    <w:name w:val="9618674304A64344AE63699D34DE3944"/>
    <w:rsid w:val="008D6532"/>
  </w:style>
  <w:style w:type="paragraph" w:customStyle="1" w:styleId="81BD4D93F69A41FBAB72FE7BE45832C4">
    <w:name w:val="81BD4D93F69A41FBAB72FE7BE45832C4"/>
    <w:rsid w:val="008D6532"/>
  </w:style>
  <w:style w:type="paragraph" w:customStyle="1" w:styleId="D47C7C2C33E14CF39A4FC2331BA2DDC9">
    <w:name w:val="D47C7C2C33E14CF39A4FC2331BA2DDC9"/>
    <w:rsid w:val="008D6532"/>
  </w:style>
  <w:style w:type="paragraph" w:customStyle="1" w:styleId="90A11CF1A78F4AEF95862F099F4F2AC1">
    <w:name w:val="90A11CF1A78F4AEF95862F099F4F2AC1"/>
    <w:rsid w:val="008D6532"/>
  </w:style>
  <w:style w:type="paragraph" w:customStyle="1" w:styleId="3ECAD422830B48BBB99CAE6722B7661B">
    <w:name w:val="3ECAD422830B48BBB99CAE6722B7661B"/>
    <w:rsid w:val="008D6532"/>
  </w:style>
  <w:style w:type="paragraph" w:customStyle="1" w:styleId="3D30774F18AF4288B7C24D67C0620E9F">
    <w:name w:val="3D30774F18AF4288B7C24D67C0620E9F"/>
    <w:rsid w:val="008D6532"/>
  </w:style>
  <w:style w:type="paragraph" w:customStyle="1" w:styleId="93C0E3DB737842BA8F26F40C8642D4C6">
    <w:name w:val="93C0E3DB737842BA8F26F40C8642D4C6"/>
    <w:rsid w:val="008D6532"/>
  </w:style>
  <w:style w:type="paragraph" w:customStyle="1" w:styleId="D0688FF0111640609268FDFF45BDD477">
    <w:name w:val="D0688FF0111640609268FDFF45BDD477"/>
    <w:rsid w:val="008D6532"/>
  </w:style>
  <w:style w:type="paragraph" w:customStyle="1" w:styleId="2046F36173B64EA8B9B4DF47A5DFCECB">
    <w:name w:val="2046F36173B64EA8B9B4DF47A5DFCECB"/>
    <w:rsid w:val="008D6532"/>
  </w:style>
  <w:style w:type="paragraph" w:customStyle="1" w:styleId="C62864A5C1864369B7A19726C6301DF6">
    <w:name w:val="C62864A5C1864369B7A19726C6301DF6"/>
    <w:rsid w:val="008D6532"/>
  </w:style>
  <w:style w:type="paragraph" w:customStyle="1" w:styleId="4412E362905C46D2B22BCBDE39C9759F">
    <w:name w:val="4412E362905C46D2B22BCBDE39C9759F"/>
    <w:rsid w:val="008D6532"/>
  </w:style>
  <w:style w:type="paragraph" w:customStyle="1" w:styleId="D8A07A2C6DAB463D98CB8B1A4B75DD31">
    <w:name w:val="D8A07A2C6DAB463D98CB8B1A4B75DD31"/>
    <w:rsid w:val="008D6532"/>
  </w:style>
  <w:style w:type="paragraph" w:customStyle="1" w:styleId="2B1F8C8A2F2F4C3D9727A43CD8830B83">
    <w:name w:val="2B1F8C8A2F2F4C3D9727A43CD8830B83"/>
    <w:rsid w:val="008D6532"/>
  </w:style>
  <w:style w:type="paragraph" w:customStyle="1" w:styleId="05FFD038BDA04630B45B0D687465F92C">
    <w:name w:val="05FFD038BDA04630B45B0D687465F92C"/>
    <w:rsid w:val="008D6532"/>
  </w:style>
  <w:style w:type="paragraph" w:customStyle="1" w:styleId="C13EA863D0474BADA4B33204BC8C852E">
    <w:name w:val="C13EA863D0474BADA4B33204BC8C852E"/>
    <w:rsid w:val="008D6532"/>
  </w:style>
  <w:style w:type="paragraph" w:customStyle="1" w:styleId="940E60DEB94C49E9811A75566190B42A">
    <w:name w:val="940E60DEB94C49E9811A75566190B42A"/>
    <w:rsid w:val="008D6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17E1-9844-4527-BD63-446EA8BBC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nis King</dc:creator>
  <keywords/>
  <dc:description/>
  <lastModifiedBy>Yumiko Saito</lastModifiedBy>
  <revision>3</revision>
  <dcterms:created xsi:type="dcterms:W3CDTF">2025-07-14T17:33:00.0000000Z</dcterms:created>
  <dcterms:modified xsi:type="dcterms:W3CDTF">2025-08-19T21:56:08.6209077Z</dcterms:modified>
</coreProperties>
</file>